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6F" w:rsidRPr="009C215F" w:rsidRDefault="00A00A6F" w:rsidP="00A00A6F">
      <w:pPr>
        <w:jc w:val="center"/>
        <w:rPr>
          <w:rFonts w:ascii="Arial" w:hAnsi="Arial" w:cs="Arial"/>
          <w:b/>
          <w:sz w:val="27"/>
          <w:szCs w:val="27"/>
        </w:rPr>
      </w:pPr>
      <w:r w:rsidRPr="009C215F">
        <w:rPr>
          <w:rFonts w:ascii="Arial" w:hAnsi="Arial" w:cs="Arial"/>
          <w:b/>
          <w:sz w:val="27"/>
          <w:szCs w:val="27"/>
        </w:rPr>
        <w:t>10</w:t>
      </w:r>
      <w:r>
        <w:rPr>
          <w:rFonts w:ascii="Arial" w:hAnsi="Arial" w:cs="Arial"/>
          <w:b/>
          <w:sz w:val="27"/>
          <w:szCs w:val="27"/>
        </w:rPr>
        <w:t>:</w:t>
      </w:r>
      <w:r w:rsidRPr="009C215F">
        <w:rPr>
          <w:rFonts w:ascii="Arial" w:hAnsi="Arial" w:cs="Arial"/>
          <w:b/>
          <w:sz w:val="27"/>
          <w:szCs w:val="27"/>
        </w:rPr>
        <w:t>30</w:t>
      </w:r>
      <w:r>
        <w:rPr>
          <w:rFonts w:ascii="Arial" w:hAnsi="Arial" w:cs="Arial"/>
          <w:b/>
          <w:sz w:val="27"/>
          <w:szCs w:val="27"/>
        </w:rPr>
        <w:t xml:space="preserve"> </w:t>
      </w:r>
      <w:r w:rsidRPr="009C215F">
        <w:rPr>
          <w:rFonts w:ascii="Arial" w:hAnsi="Arial" w:cs="Arial"/>
          <w:b/>
          <w:sz w:val="27"/>
          <w:szCs w:val="27"/>
        </w:rPr>
        <w:t>a.m. Family Mass Schedule for Student Lectors and Ushers</w:t>
      </w:r>
    </w:p>
    <w:p w:rsidR="00A00A6F" w:rsidRDefault="00D06DFC" w:rsidP="002D03ED">
      <w:pPr>
        <w:ind w:left="360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February 7</w:t>
      </w:r>
      <w:r w:rsidR="002D03ED">
        <w:rPr>
          <w:rFonts w:ascii="Arial" w:hAnsi="Arial" w:cs="Arial"/>
          <w:b/>
          <w:sz w:val="27"/>
          <w:szCs w:val="27"/>
        </w:rPr>
        <w:t xml:space="preserve"> </w:t>
      </w:r>
      <w:r w:rsidR="005F7A41">
        <w:rPr>
          <w:rFonts w:ascii="Arial" w:hAnsi="Arial" w:cs="Arial"/>
          <w:b/>
          <w:sz w:val="27"/>
          <w:szCs w:val="27"/>
        </w:rPr>
        <w:t>through</w:t>
      </w:r>
      <w:r w:rsidR="002D03ED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>April10</w:t>
      </w:r>
      <w:r w:rsidR="00A00A6F">
        <w:rPr>
          <w:rFonts w:ascii="Arial" w:hAnsi="Arial" w:cs="Arial"/>
          <w:b/>
          <w:sz w:val="27"/>
          <w:szCs w:val="27"/>
        </w:rPr>
        <w:t>, 201</w:t>
      </w:r>
      <w:r w:rsidR="002D03ED">
        <w:rPr>
          <w:rFonts w:ascii="Arial" w:hAnsi="Arial" w:cs="Arial"/>
          <w:b/>
          <w:sz w:val="27"/>
          <w:szCs w:val="27"/>
        </w:rPr>
        <w:t>6</w:t>
      </w:r>
    </w:p>
    <w:p w:rsidR="00FE4C96" w:rsidRPr="004F1C6D" w:rsidRDefault="00FE4C96" w:rsidP="00FE4C96">
      <w:pPr>
        <w:ind w:left="360"/>
        <w:jc w:val="center"/>
        <w:rPr>
          <w:rFonts w:ascii="Arial" w:hAnsi="Arial" w:cs="Arial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318"/>
        <w:gridCol w:w="2362"/>
        <w:gridCol w:w="2160"/>
        <w:gridCol w:w="2160"/>
        <w:gridCol w:w="2340"/>
      </w:tblGrid>
      <w:tr w:rsidR="008C2DD7" w:rsidRPr="009C215F" w:rsidTr="0020719C">
        <w:trPr>
          <w:trHeight w:val="287"/>
        </w:trPr>
        <w:tc>
          <w:tcPr>
            <w:tcW w:w="2088" w:type="dxa"/>
          </w:tcPr>
          <w:p w:rsidR="008C2DD7" w:rsidRPr="009C215F" w:rsidRDefault="008C2DD7" w:rsidP="0020719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18" w:type="dxa"/>
          </w:tcPr>
          <w:p w:rsidR="008C2DD7" w:rsidRPr="00567F90" w:rsidRDefault="008C2DD7" w:rsidP="00207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7</w:t>
            </w:r>
          </w:p>
        </w:tc>
        <w:tc>
          <w:tcPr>
            <w:tcW w:w="2362" w:type="dxa"/>
          </w:tcPr>
          <w:p w:rsidR="008C2DD7" w:rsidRDefault="008C2DD7" w:rsidP="008C2DD7">
            <w:pPr>
              <w:jc w:val="center"/>
            </w:pPr>
            <w:r w:rsidRPr="000C5E2B">
              <w:rPr>
                <w:rFonts w:ascii="Arial" w:hAnsi="Arial" w:cs="Arial"/>
                <w:b/>
              </w:rPr>
              <w:t xml:space="preserve">February </w:t>
            </w: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60" w:type="dxa"/>
          </w:tcPr>
          <w:p w:rsidR="008C2DD7" w:rsidRDefault="008C2DD7" w:rsidP="008C2DD7">
            <w:pPr>
              <w:jc w:val="center"/>
            </w:pPr>
            <w:r w:rsidRPr="000C5E2B">
              <w:rPr>
                <w:rFonts w:ascii="Arial" w:hAnsi="Arial" w:cs="Arial"/>
                <w:b/>
              </w:rPr>
              <w:t xml:space="preserve">February </w:t>
            </w: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160" w:type="dxa"/>
          </w:tcPr>
          <w:p w:rsidR="008C2DD7" w:rsidRDefault="008C2DD7" w:rsidP="008C2DD7">
            <w:pPr>
              <w:jc w:val="center"/>
            </w:pPr>
            <w:r w:rsidRPr="000C5E2B">
              <w:rPr>
                <w:rFonts w:ascii="Arial" w:hAnsi="Arial" w:cs="Arial"/>
                <w:b/>
              </w:rPr>
              <w:t xml:space="preserve">February </w:t>
            </w: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340" w:type="dxa"/>
          </w:tcPr>
          <w:p w:rsidR="008C2DD7" w:rsidRPr="008C2DD7" w:rsidRDefault="008C2DD7" w:rsidP="00D1603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arch 6</w:t>
            </w:r>
          </w:p>
        </w:tc>
      </w:tr>
      <w:tr w:rsidR="00FE4C96" w:rsidRPr="009C215F" w:rsidTr="0020719C">
        <w:tc>
          <w:tcPr>
            <w:tcW w:w="2088" w:type="dxa"/>
          </w:tcPr>
          <w:p w:rsidR="00FE4C96" w:rsidRPr="009C215F" w:rsidRDefault="00FE4C96" w:rsidP="0020719C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FE4C96" w:rsidRPr="009C215F" w:rsidRDefault="00FE4C96" w:rsidP="0020719C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FE4C96" w:rsidRPr="009C215F" w:rsidRDefault="00FE4C96" w:rsidP="0020719C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FE4C96" w:rsidRPr="009C215F" w:rsidRDefault="00FE4C96" w:rsidP="0020719C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C215F">
              <w:rPr>
                <w:rFonts w:ascii="Arial" w:hAnsi="Arial" w:cs="Arial"/>
                <w:b/>
                <w:sz w:val="23"/>
                <w:szCs w:val="23"/>
              </w:rPr>
              <w:t xml:space="preserve">Offertory </w:t>
            </w:r>
          </w:p>
          <w:p w:rsidR="00FE4C96" w:rsidRPr="009C215F" w:rsidRDefault="00FE4C96" w:rsidP="0020719C">
            <w:pPr>
              <w:rPr>
                <w:rFonts w:ascii="Arial" w:hAnsi="Arial" w:cs="Arial"/>
                <w:sz w:val="21"/>
                <w:szCs w:val="21"/>
              </w:rPr>
            </w:pPr>
            <w:r w:rsidRPr="009C215F">
              <w:rPr>
                <w:rFonts w:ascii="Arial" w:hAnsi="Arial" w:cs="Arial"/>
                <w:b/>
                <w:sz w:val="23"/>
                <w:szCs w:val="23"/>
              </w:rPr>
              <w:t>Ushers</w:t>
            </w:r>
          </w:p>
        </w:tc>
        <w:tc>
          <w:tcPr>
            <w:tcW w:w="2318" w:type="dxa"/>
          </w:tcPr>
          <w:p w:rsidR="001113F2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Matthew Arias</w:t>
            </w:r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lisa Garcia</w:t>
            </w:r>
          </w:p>
          <w:p w:rsidR="001113F2" w:rsidRPr="001D04C6" w:rsidRDefault="00D1603B" w:rsidP="00111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4C6">
              <w:rPr>
                <w:rFonts w:ascii="Arial" w:hAnsi="Arial" w:cs="Arial"/>
                <w:b/>
                <w:sz w:val="20"/>
                <w:szCs w:val="20"/>
              </w:rPr>
              <w:t>Christina</w:t>
            </w:r>
            <w:r w:rsidR="001113F2" w:rsidRPr="001D04C6">
              <w:rPr>
                <w:rFonts w:ascii="Arial" w:hAnsi="Arial" w:cs="Arial"/>
                <w:b/>
                <w:sz w:val="20"/>
                <w:szCs w:val="20"/>
              </w:rPr>
              <w:t xml:space="preserve"> Flores</w:t>
            </w:r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Andrew Gomez</w:t>
            </w:r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Sam Adams</w:t>
            </w:r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 xml:space="preserve">Lucas </w:t>
            </w: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Panem</w:t>
            </w:r>
            <w:proofErr w:type="spellEnd"/>
          </w:p>
          <w:p w:rsidR="00910BCA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nn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di</w:t>
            </w:r>
            <w:proofErr w:type="spellEnd"/>
          </w:p>
          <w:p w:rsidR="001113F2" w:rsidRPr="003D6AAA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igail Moreno</w:t>
            </w:r>
          </w:p>
        </w:tc>
        <w:tc>
          <w:tcPr>
            <w:tcW w:w="2362" w:type="dxa"/>
          </w:tcPr>
          <w:p w:rsidR="001113F2" w:rsidRPr="001D04C6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Nayomi</w:t>
            </w:r>
            <w:proofErr w:type="spellEnd"/>
            <w:r w:rsidRPr="001D0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Ledesma</w:t>
            </w:r>
            <w:proofErr w:type="spellEnd"/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 xml:space="preserve">Annalisa Garcia </w:t>
            </w:r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4C6">
              <w:rPr>
                <w:rFonts w:ascii="Arial" w:hAnsi="Arial" w:cs="Arial"/>
                <w:b/>
                <w:sz w:val="20"/>
                <w:szCs w:val="20"/>
              </w:rPr>
              <w:t>Aldo Sanchez</w:t>
            </w:r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1D04C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Jacob Carrasco</w:t>
            </w:r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Salvad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elavega</w:t>
            </w:r>
            <w:proofErr w:type="spellEnd"/>
          </w:p>
          <w:p w:rsidR="001113F2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Lordsen</w:t>
            </w:r>
            <w:proofErr w:type="spellEnd"/>
            <w:r w:rsidRPr="001D0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Quiambao</w:t>
            </w:r>
            <w:proofErr w:type="spellEnd"/>
          </w:p>
          <w:p w:rsidR="001113F2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Ariel Romero</w:t>
            </w:r>
          </w:p>
          <w:p w:rsidR="00FE4C96" w:rsidRPr="00ED3022" w:rsidRDefault="00D1603B" w:rsidP="00111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4C6">
              <w:rPr>
                <w:rFonts w:ascii="Arial" w:hAnsi="Arial" w:cs="Arial"/>
                <w:b/>
                <w:sz w:val="20"/>
                <w:szCs w:val="20"/>
              </w:rPr>
              <w:t>Christina</w:t>
            </w:r>
            <w:r w:rsidR="001113F2" w:rsidRPr="001D04C6">
              <w:rPr>
                <w:rFonts w:ascii="Arial" w:hAnsi="Arial" w:cs="Arial"/>
                <w:b/>
                <w:sz w:val="20"/>
                <w:szCs w:val="20"/>
              </w:rPr>
              <w:t xml:space="preserve"> Flores</w:t>
            </w:r>
          </w:p>
        </w:tc>
        <w:tc>
          <w:tcPr>
            <w:tcW w:w="2160" w:type="dxa"/>
          </w:tcPr>
          <w:p w:rsidR="001113F2" w:rsidRPr="001D04C6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Matthew Arias</w:t>
            </w:r>
          </w:p>
          <w:p w:rsidR="001113F2" w:rsidRPr="001D04C6" w:rsidRDefault="00D1603B" w:rsidP="00111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4C6">
              <w:rPr>
                <w:rFonts w:ascii="Arial" w:hAnsi="Arial" w:cs="Arial"/>
                <w:b/>
                <w:sz w:val="20"/>
                <w:szCs w:val="20"/>
              </w:rPr>
              <w:t>Christina</w:t>
            </w:r>
            <w:r w:rsidR="001113F2" w:rsidRPr="001D04C6">
              <w:rPr>
                <w:rFonts w:ascii="Arial" w:hAnsi="Arial" w:cs="Arial"/>
                <w:b/>
                <w:sz w:val="20"/>
                <w:szCs w:val="20"/>
              </w:rPr>
              <w:t xml:space="preserve"> Flores</w:t>
            </w:r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Andrew Gomez</w:t>
            </w:r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Sam Adams</w:t>
            </w:r>
          </w:p>
          <w:p w:rsidR="001113F2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 xml:space="preserve">Lucas </w:t>
            </w: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Panem</w:t>
            </w:r>
            <w:proofErr w:type="spellEnd"/>
          </w:p>
          <w:p w:rsidR="001113F2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nn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di</w:t>
            </w:r>
            <w:proofErr w:type="spellEnd"/>
          </w:p>
          <w:p w:rsidR="00C13269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em</w:t>
            </w:r>
            <w:proofErr w:type="spellEnd"/>
          </w:p>
          <w:p w:rsidR="001113F2" w:rsidRPr="001113F2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ochit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reno</w:t>
            </w:r>
          </w:p>
        </w:tc>
        <w:tc>
          <w:tcPr>
            <w:tcW w:w="2160" w:type="dxa"/>
          </w:tcPr>
          <w:p w:rsidR="001113F2" w:rsidRPr="001D04C6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Nayomi</w:t>
            </w:r>
            <w:proofErr w:type="spellEnd"/>
            <w:r w:rsidRPr="001D0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Ledesma</w:t>
            </w:r>
            <w:proofErr w:type="spellEnd"/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 xml:space="preserve">Annalisa Garcia </w:t>
            </w:r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4C6">
              <w:rPr>
                <w:rFonts w:ascii="Arial" w:hAnsi="Arial" w:cs="Arial"/>
                <w:b/>
                <w:sz w:val="20"/>
                <w:szCs w:val="20"/>
              </w:rPr>
              <w:t>Aldo Sanchez</w:t>
            </w:r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1D04C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Jacob Carrasco</w:t>
            </w:r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Salvad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elavega</w:t>
            </w:r>
            <w:proofErr w:type="spellEnd"/>
          </w:p>
          <w:p w:rsidR="001113F2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Lordsen</w:t>
            </w:r>
            <w:proofErr w:type="spellEnd"/>
            <w:r w:rsidRPr="001D0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Quiambao</w:t>
            </w:r>
            <w:proofErr w:type="spellEnd"/>
          </w:p>
          <w:p w:rsidR="001113F2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Ariel Romero</w:t>
            </w:r>
          </w:p>
          <w:p w:rsidR="00C13269" w:rsidRPr="00115DD1" w:rsidRDefault="00CE53D1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an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lliamson</w:t>
            </w:r>
            <w:proofErr w:type="spellEnd"/>
          </w:p>
        </w:tc>
        <w:tc>
          <w:tcPr>
            <w:tcW w:w="2340" w:type="dxa"/>
          </w:tcPr>
          <w:p w:rsidR="008C2DD7" w:rsidRPr="001D04C6" w:rsidRDefault="008C2DD7" w:rsidP="008C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Matthew Arias</w:t>
            </w:r>
          </w:p>
          <w:p w:rsidR="008C2DD7" w:rsidRPr="001D04C6" w:rsidRDefault="008C2DD7" w:rsidP="008C2D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4C6">
              <w:rPr>
                <w:rFonts w:ascii="Arial" w:hAnsi="Arial" w:cs="Arial"/>
                <w:b/>
                <w:sz w:val="20"/>
                <w:szCs w:val="20"/>
              </w:rPr>
              <w:t>Christina Flores</w:t>
            </w:r>
          </w:p>
          <w:p w:rsidR="008C2DD7" w:rsidRPr="001D04C6" w:rsidRDefault="008C2DD7" w:rsidP="008C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Andrew Gomez</w:t>
            </w:r>
          </w:p>
          <w:p w:rsidR="008C2DD7" w:rsidRPr="001D04C6" w:rsidRDefault="008C2DD7" w:rsidP="008C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Sam Adams</w:t>
            </w:r>
          </w:p>
          <w:p w:rsidR="008C2DD7" w:rsidRPr="001D04C6" w:rsidRDefault="008C2DD7" w:rsidP="008C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 xml:space="preserve">Lucas </w:t>
            </w: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Panem</w:t>
            </w:r>
            <w:proofErr w:type="spellEnd"/>
          </w:p>
          <w:p w:rsidR="008C2DD7" w:rsidRDefault="008C2DD7" w:rsidP="008C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em</w:t>
            </w:r>
            <w:proofErr w:type="spellEnd"/>
          </w:p>
          <w:p w:rsidR="008C2DD7" w:rsidRDefault="008C2DD7" w:rsidP="008C2D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4C6">
              <w:rPr>
                <w:rFonts w:ascii="Arial" w:hAnsi="Arial" w:cs="Arial"/>
                <w:b/>
                <w:sz w:val="20"/>
                <w:szCs w:val="20"/>
              </w:rPr>
              <w:t>Aldo Sanchez</w:t>
            </w:r>
          </w:p>
          <w:p w:rsidR="00B11EA2" w:rsidRPr="006214CD" w:rsidRDefault="008C2DD7" w:rsidP="008C2D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3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iranda </w:t>
            </w:r>
            <w:proofErr w:type="spellStart"/>
            <w:r w:rsidRPr="00CE53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illiamson</w:t>
            </w:r>
            <w:proofErr w:type="spellEnd"/>
          </w:p>
        </w:tc>
      </w:tr>
      <w:tr w:rsidR="00FE4C96" w:rsidRPr="009C215F" w:rsidTr="0020719C">
        <w:tc>
          <w:tcPr>
            <w:tcW w:w="2088" w:type="dxa"/>
            <w:tcBorders>
              <w:bottom w:val="single" w:sz="18" w:space="0" w:color="auto"/>
            </w:tcBorders>
          </w:tcPr>
          <w:p w:rsidR="00FE4C96" w:rsidRPr="009C215F" w:rsidRDefault="00FE4C96" w:rsidP="0020719C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C215F">
              <w:rPr>
                <w:rFonts w:ascii="Arial" w:hAnsi="Arial" w:cs="Arial"/>
                <w:b/>
                <w:sz w:val="23"/>
                <w:szCs w:val="23"/>
              </w:rPr>
              <w:t>Communion Ushers</w:t>
            </w:r>
          </w:p>
        </w:tc>
        <w:tc>
          <w:tcPr>
            <w:tcW w:w="2318" w:type="dxa"/>
            <w:tcBorders>
              <w:bottom w:val="single" w:sz="18" w:space="0" w:color="auto"/>
            </w:tcBorders>
          </w:tcPr>
          <w:p w:rsidR="005F7A41" w:rsidRPr="001D04C6" w:rsidRDefault="005F7A41" w:rsidP="005F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lisa Garcia</w:t>
            </w:r>
          </w:p>
          <w:p w:rsidR="00B11EA2" w:rsidRPr="00F74256" w:rsidRDefault="005F7A41" w:rsidP="005F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4C6">
              <w:rPr>
                <w:rFonts w:ascii="Arial" w:hAnsi="Arial" w:cs="Arial"/>
                <w:b/>
                <w:sz w:val="20"/>
                <w:szCs w:val="20"/>
              </w:rPr>
              <w:t>Chirstina</w:t>
            </w:r>
            <w:proofErr w:type="spellEnd"/>
            <w:r w:rsidRPr="001D04C6">
              <w:rPr>
                <w:rFonts w:ascii="Arial" w:hAnsi="Arial" w:cs="Arial"/>
                <w:b/>
                <w:sz w:val="20"/>
                <w:szCs w:val="20"/>
              </w:rPr>
              <w:t xml:space="preserve"> Flores</w:t>
            </w:r>
          </w:p>
        </w:tc>
        <w:tc>
          <w:tcPr>
            <w:tcW w:w="2362" w:type="dxa"/>
            <w:tcBorders>
              <w:bottom w:val="single" w:sz="18" w:space="0" w:color="auto"/>
            </w:tcBorders>
          </w:tcPr>
          <w:p w:rsidR="005F7A41" w:rsidRPr="001D04C6" w:rsidRDefault="005F7A41" w:rsidP="005F7A41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1D04C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Jacob Carrasco</w:t>
            </w:r>
          </w:p>
          <w:p w:rsidR="00FE4C96" w:rsidRPr="00E63C6A" w:rsidRDefault="005F7A41" w:rsidP="005F7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Salvad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elavega</w:t>
            </w:r>
            <w:proofErr w:type="spellEnd"/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5F7A41" w:rsidRPr="001D04C6" w:rsidRDefault="005F7A41" w:rsidP="005F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Andrew Gomez</w:t>
            </w:r>
          </w:p>
          <w:p w:rsidR="0056142B" w:rsidRPr="005F7A41" w:rsidRDefault="005F7A41" w:rsidP="005F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Sam Adams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5F7A41" w:rsidRPr="001D04C6" w:rsidRDefault="005F7A41" w:rsidP="005F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Nayomi</w:t>
            </w:r>
            <w:proofErr w:type="spellEnd"/>
            <w:r w:rsidRPr="001D0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Ledesma</w:t>
            </w:r>
            <w:proofErr w:type="spellEnd"/>
          </w:p>
          <w:p w:rsidR="00FE4C96" w:rsidRPr="005F7A41" w:rsidRDefault="005F7A41" w:rsidP="005F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Lordsen</w:t>
            </w:r>
            <w:proofErr w:type="spellEnd"/>
            <w:r w:rsidRPr="001D0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Quiambao</w:t>
            </w:r>
            <w:proofErr w:type="spellEnd"/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8C2DD7" w:rsidRPr="001D04C6" w:rsidRDefault="008C2DD7" w:rsidP="008C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Sam Adams</w:t>
            </w:r>
          </w:p>
          <w:p w:rsidR="00FE4C96" w:rsidRPr="008C2DD7" w:rsidRDefault="008C2DD7" w:rsidP="008C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 xml:space="preserve">Lucas </w:t>
            </w: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Panem</w:t>
            </w:r>
            <w:proofErr w:type="spellEnd"/>
          </w:p>
        </w:tc>
      </w:tr>
      <w:tr w:rsidR="00542A49" w:rsidRPr="009C215F" w:rsidTr="0020719C"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A49" w:rsidRPr="009C215F" w:rsidRDefault="00542A49" w:rsidP="0020719C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C215F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Pr="009C215F">
              <w:rPr>
                <w:rFonts w:ascii="Arial" w:hAnsi="Arial" w:cs="Arial"/>
                <w:b/>
                <w:sz w:val="23"/>
                <w:szCs w:val="23"/>
                <w:vertAlign w:val="superscript"/>
              </w:rPr>
              <w:t>st</w:t>
            </w:r>
            <w:r w:rsidRPr="009C215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9C215F">
                  <w:rPr>
                    <w:rFonts w:ascii="Arial" w:hAnsi="Arial" w:cs="Arial"/>
                    <w:b/>
                    <w:sz w:val="23"/>
                    <w:szCs w:val="23"/>
                  </w:rPr>
                  <w:t>Reading</w:t>
                </w:r>
              </w:smartTag>
            </w:smartTag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A49" w:rsidRPr="00AF7C43" w:rsidRDefault="00EE521C" w:rsidP="00207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ochit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reno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A49" w:rsidRPr="009206D5" w:rsidRDefault="00741044" w:rsidP="0074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nn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Qu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A49" w:rsidRPr="00AF7C43" w:rsidRDefault="00DA5F8A" w:rsidP="00DC4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a Perera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A49" w:rsidRPr="009206D5" w:rsidRDefault="00741044" w:rsidP="00DA5F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zl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mez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A49" w:rsidRPr="00DA5F8A" w:rsidRDefault="00DA5F8A" w:rsidP="00207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F8A">
              <w:rPr>
                <w:rFonts w:ascii="Arial" w:hAnsi="Arial" w:cs="Arial"/>
                <w:b/>
                <w:sz w:val="20"/>
                <w:szCs w:val="20"/>
              </w:rPr>
              <w:t>Kyle Perera</w:t>
            </w:r>
          </w:p>
        </w:tc>
      </w:tr>
      <w:tr w:rsidR="00542A49" w:rsidRPr="009C215F" w:rsidTr="0020719C"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A49" w:rsidRPr="009C215F" w:rsidRDefault="00542A49" w:rsidP="0020719C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C215F">
              <w:rPr>
                <w:rFonts w:ascii="Arial" w:hAnsi="Arial" w:cs="Arial"/>
                <w:b/>
                <w:sz w:val="23"/>
                <w:szCs w:val="23"/>
              </w:rPr>
              <w:t>Petitions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A49" w:rsidRPr="009206D5" w:rsidRDefault="006F4036" w:rsidP="00E0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Lordsen</w:t>
            </w:r>
            <w:proofErr w:type="spellEnd"/>
            <w:r w:rsidRPr="001D0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Quiambao</w:t>
            </w:r>
            <w:proofErr w:type="spellEnd"/>
          </w:p>
        </w:tc>
        <w:tc>
          <w:tcPr>
            <w:tcW w:w="2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A49" w:rsidRPr="009206D5" w:rsidRDefault="00741044" w:rsidP="00741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w Gomez 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A49" w:rsidRPr="009206D5" w:rsidRDefault="00E04C1B" w:rsidP="00207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igail Moreno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A49" w:rsidRPr="0056142B" w:rsidRDefault="00741044" w:rsidP="0056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lyn Gomez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A49" w:rsidRPr="00A00A6F" w:rsidRDefault="006F4036" w:rsidP="0020719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Lordsen</w:t>
            </w:r>
            <w:proofErr w:type="spellEnd"/>
            <w:r w:rsidRPr="001D0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Quiambao</w:t>
            </w:r>
            <w:proofErr w:type="spellEnd"/>
          </w:p>
        </w:tc>
      </w:tr>
      <w:tr w:rsidR="00542A49" w:rsidRPr="00A00A6F" w:rsidTr="0020719C">
        <w:tc>
          <w:tcPr>
            <w:tcW w:w="2088" w:type="dxa"/>
            <w:tcBorders>
              <w:top w:val="single" w:sz="18" w:space="0" w:color="auto"/>
            </w:tcBorders>
          </w:tcPr>
          <w:p w:rsidR="00542A49" w:rsidRPr="009C215F" w:rsidRDefault="00542A49" w:rsidP="0020719C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C215F">
              <w:rPr>
                <w:rFonts w:ascii="Arial" w:hAnsi="Arial" w:cs="Arial"/>
                <w:b/>
                <w:sz w:val="23"/>
                <w:szCs w:val="23"/>
              </w:rPr>
              <w:t>Backup readers</w:t>
            </w:r>
          </w:p>
        </w:tc>
        <w:tc>
          <w:tcPr>
            <w:tcW w:w="2318" w:type="dxa"/>
            <w:tcBorders>
              <w:top w:val="single" w:sz="18" w:space="0" w:color="auto"/>
            </w:tcBorders>
          </w:tcPr>
          <w:p w:rsidR="00542A49" w:rsidRPr="009206D5" w:rsidRDefault="00B865C4" w:rsidP="00207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em</w:t>
            </w:r>
            <w:proofErr w:type="spellEnd"/>
          </w:p>
        </w:tc>
        <w:tc>
          <w:tcPr>
            <w:tcW w:w="2362" w:type="dxa"/>
            <w:tcBorders>
              <w:top w:val="single" w:sz="18" w:space="0" w:color="auto"/>
            </w:tcBorders>
          </w:tcPr>
          <w:p w:rsidR="00542A49" w:rsidRPr="009206D5" w:rsidRDefault="00B865C4" w:rsidP="00207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le Perera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542A49" w:rsidRPr="00AF7C43" w:rsidRDefault="00B865C4" w:rsidP="00207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zl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mes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542A49" w:rsidRPr="009206D5" w:rsidRDefault="00B865C4" w:rsidP="00207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ochit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reno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542A49" w:rsidRPr="00A00A6F" w:rsidRDefault="00741044" w:rsidP="0020719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a Perera</w:t>
            </w:r>
          </w:p>
        </w:tc>
      </w:tr>
    </w:tbl>
    <w:p w:rsidR="00A00A6F" w:rsidRDefault="00A00A6F" w:rsidP="00A00A6F">
      <w:pPr>
        <w:ind w:left="360"/>
        <w:rPr>
          <w:rFonts w:ascii="Arial" w:hAnsi="Arial" w:cs="Arial"/>
          <w:highlight w:val="green"/>
        </w:rPr>
      </w:pPr>
    </w:p>
    <w:p w:rsidR="00A00A6F" w:rsidRPr="004F1C6D" w:rsidRDefault="00A00A6F" w:rsidP="00A00A6F">
      <w:pPr>
        <w:ind w:left="360"/>
        <w:jc w:val="center"/>
        <w:rPr>
          <w:rFonts w:ascii="Arial" w:hAnsi="Arial" w:cs="Arial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318"/>
        <w:gridCol w:w="2362"/>
        <w:gridCol w:w="2160"/>
        <w:gridCol w:w="2160"/>
        <w:gridCol w:w="2340"/>
      </w:tblGrid>
      <w:tr w:rsidR="00A00A6F" w:rsidRPr="009C215F" w:rsidTr="006D5738">
        <w:trPr>
          <w:trHeight w:val="287"/>
        </w:trPr>
        <w:tc>
          <w:tcPr>
            <w:tcW w:w="2088" w:type="dxa"/>
          </w:tcPr>
          <w:p w:rsidR="00A00A6F" w:rsidRPr="009C215F" w:rsidRDefault="00A00A6F" w:rsidP="006D573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18" w:type="dxa"/>
          </w:tcPr>
          <w:p w:rsidR="00A00A6F" w:rsidRPr="00567F90" w:rsidRDefault="008C2DD7" w:rsidP="006D57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13</w:t>
            </w:r>
          </w:p>
        </w:tc>
        <w:tc>
          <w:tcPr>
            <w:tcW w:w="2362" w:type="dxa"/>
          </w:tcPr>
          <w:p w:rsidR="00A00A6F" w:rsidRDefault="008C2DD7" w:rsidP="006D57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20</w:t>
            </w:r>
          </w:p>
          <w:p w:rsidR="006F4036" w:rsidRPr="006F4036" w:rsidRDefault="006F4036" w:rsidP="006F40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036">
              <w:rPr>
                <w:rFonts w:ascii="Arial" w:hAnsi="Arial" w:cs="Arial"/>
                <w:b/>
                <w:sz w:val="18"/>
                <w:szCs w:val="18"/>
              </w:rPr>
              <w:t>(Palm Sun, 10am Mass)</w:t>
            </w:r>
          </w:p>
        </w:tc>
        <w:tc>
          <w:tcPr>
            <w:tcW w:w="2160" w:type="dxa"/>
          </w:tcPr>
          <w:p w:rsidR="006F4036" w:rsidRDefault="004A245E" w:rsidP="006F40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85158" cy="255554"/>
                  <wp:effectExtent l="19050" t="0" r="5342" b="0"/>
                  <wp:docPr id="1" name="Picture 1" descr="C:\Users\User\AppData\Local\Microsoft\Windows\Temporary Internet Files\Content.IE5\S6AKGMEX\Easter_Cros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IE5\S6AKGMEX\Easter_Cros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43" cy="255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 xml:space="preserve"> </w:t>
            </w:r>
            <w:r w:rsidR="008C2DD7">
              <w:rPr>
                <w:rFonts w:ascii="Arial" w:hAnsi="Arial" w:cs="Arial"/>
                <w:b/>
              </w:rPr>
              <w:t>March 27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4A245E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85158" cy="255554"/>
                  <wp:effectExtent l="19050" t="0" r="5342" b="0"/>
                  <wp:docPr id="2" name="Picture 1" descr="C:\Users\User\AppData\Local\Microsoft\Windows\Temporary Internet Files\Content.IE5\S6AKGMEX\Easter_Cros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IE5\S6AKGMEX\Easter_Cros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43" cy="255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A6F" w:rsidRPr="006F4036" w:rsidRDefault="006F4036" w:rsidP="006F40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036">
              <w:rPr>
                <w:rFonts w:ascii="Arial" w:hAnsi="Arial" w:cs="Arial"/>
                <w:b/>
                <w:sz w:val="18"/>
                <w:szCs w:val="18"/>
              </w:rPr>
              <w:t>(Easter, 10am mass)</w:t>
            </w:r>
            <w:r w:rsidR="004A245E" w:rsidRPr="006F40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:rsidR="00A00A6F" w:rsidRPr="004F1C6D" w:rsidRDefault="008C2DD7" w:rsidP="006D57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il 3</w:t>
            </w:r>
          </w:p>
        </w:tc>
        <w:tc>
          <w:tcPr>
            <w:tcW w:w="2340" w:type="dxa"/>
          </w:tcPr>
          <w:p w:rsidR="00A00A6F" w:rsidRPr="004F1C6D" w:rsidRDefault="008C2DD7" w:rsidP="006D57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il 10</w:t>
            </w:r>
          </w:p>
        </w:tc>
      </w:tr>
      <w:tr w:rsidR="00A00A6F" w:rsidRPr="009C215F" w:rsidTr="006D5738">
        <w:trPr>
          <w:trHeight w:val="1844"/>
        </w:trPr>
        <w:tc>
          <w:tcPr>
            <w:tcW w:w="2088" w:type="dxa"/>
          </w:tcPr>
          <w:p w:rsidR="00A00A6F" w:rsidRPr="009C215F" w:rsidRDefault="00A00A6F" w:rsidP="006D573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00A6F" w:rsidRPr="009C215F" w:rsidRDefault="00A00A6F" w:rsidP="006D573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00A6F" w:rsidRPr="009C215F" w:rsidRDefault="00A00A6F" w:rsidP="006D573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00A6F" w:rsidRPr="009C215F" w:rsidRDefault="00A00A6F" w:rsidP="006D5738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C215F">
              <w:rPr>
                <w:rFonts w:ascii="Arial" w:hAnsi="Arial" w:cs="Arial"/>
                <w:b/>
                <w:sz w:val="23"/>
                <w:szCs w:val="23"/>
              </w:rPr>
              <w:t xml:space="preserve">Offertory </w:t>
            </w:r>
          </w:p>
          <w:p w:rsidR="00A00A6F" w:rsidRPr="009C215F" w:rsidRDefault="00A00A6F" w:rsidP="006D5738">
            <w:pPr>
              <w:rPr>
                <w:rFonts w:ascii="Arial" w:hAnsi="Arial" w:cs="Arial"/>
                <w:sz w:val="21"/>
                <w:szCs w:val="21"/>
              </w:rPr>
            </w:pPr>
            <w:r w:rsidRPr="009C215F">
              <w:rPr>
                <w:rFonts w:ascii="Arial" w:hAnsi="Arial" w:cs="Arial"/>
                <w:b/>
                <w:sz w:val="23"/>
                <w:szCs w:val="23"/>
              </w:rPr>
              <w:t>Ushers</w:t>
            </w:r>
          </w:p>
        </w:tc>
        <w:tc>
          <w:tcPr>
            <w:tcW w:w="2318" w:type="dxa"/>
          </w:tcPr>
          <w:p w:rsidR="001113F2" w:rsidRPr="001D04C6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Matthew Arias</w:t>
            </w:r>
          </w:p>
          <w:p w:rsidR="001113F2" w:rsidRPr="001D04C6" w:rsidRDefault="00D1603B" w:rsidP="00111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4C6">
              <w:rPr>
                <w:rFonts w:ascii="Arial" w:hAnsi="Arial" w:cs="Arial"/>
                <w:b/>
                <w:sz w:val="20"/>
                <w:szCs w:val="20"/>
              </w:rPr>
              <w:t>Christina</w:t>
            </w:r>
            <w:r w:rsidR="001113F2" w:rsidRPr="001D04C6">
              <w:rPr>
                <w:rFonts w:ascii="Arial" w:hAnsi="Arial" w:cs="Arial"/>
                <w:b/>
                <w:sz w:val="20"/>
                <w:szCs w:val="20"/>
              </w:rPr>
              <w:t xml:space="preserve"> Flores</w:t>
            </w:r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Andrew Gomez</w:t>
            </w:r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Sam Adams</w:t>
            </w:r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 xml:space="preserve">Lucas </w:t>
            </w: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Panem</w:t>
            </w:r>
            <w:proofErr w:type="spellEnd"/>
          </w:p>
          <w:p w:rsidR="00A00A6F" w:rsidRDefault="001113F2" w:rsidP="001113F2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1D04C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Kyle Perera</w:t>
            </w:r>
          </w:p>
          <w:p w:rsidR="00993E13" w:rsidRPr="00993E13" w:rsidRDefault="00993E13" w:rsidP="00993E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Salvad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elavega</w:t>
            </w:r>
            <w:proofErr w:type="spellEnd"/>
          </w:p>
          <w:p w:rsidR="00CE53D1" w:rsidRPr="00CE53D1" w:rsidRDefault="00CE53D1" w:rsidP="001113F2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E53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iranda </w:t>
            </w:r>
            <w:proofErr w:type="spellStart"/>
            <w:r w:rsidRPr="00CE53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illiamson</w:t>
            </w:r>
            <w:proofErr w:type="spellEnd"/>
          </w:p>
        </w:tc>
        <w:tc>
          <w:tcPr>
            <w:tcW w:w="2362" w:type="dxa"/>
          </w:tcPr>
          <w:p w:rsidR="001113F2" w:rsidRPr="001D04C6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Nayomi</w:t>
            </w:r>
            <w:proofErr w:type="spellEnd"/>
            <w:r w:rsidRPr="001D0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Ledesma</w:t>
            </w:r>
            <w:proofErr w:type="spellEnd"/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 xml:space="preserve">Annalisa Garcia </w:t>
            </w:r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4C6">
              <w:rPr>
                <w:rFonts w:ascii="Arial" w:hAnsi="Arial" w:cs="Arial"/>
                <w:b/>
                <w:sz w:val="20"/>
                <w:szCs w:val="20"/>
              </w:rPr>
              <w:t>Aldo Sanchez</w:t>
            </w:r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1D04C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Jacob Carrasco</w:t>
            </w:r>
          </w:p>
          <w:p w:rsidR="001113F2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Salvador Delavega</w:t>
            </w:r>
          </w:p>
          <w:p w:rsidR="001113F2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Ariel Romero</w:t>
            </w:r>
          </w:p>
          <w:p w:rsidR="00A00A6F" w:rsidRDefault="00D1603B" w:rsidP="00111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4C6">
              <w:rPr>
                <w:rFonts w:ascii="Arial" w:hAnsi="Arial" w:cs="Arial"/>
                <w:b/>
                <w:sz w:val="20"/>
                <w:szCs w:val="20"/>
              </w:rPr>
              <w:t>Christina</w:t>
            </w:r>
            <w:r w:rsidR="001113F2" w:rsidRPr="001D04C6">
              <w:rPr>
                <w:rFonts w:ascii="Arial" w:hAnsi="Arial" w:cs="Arial"/>
                <w:b/>
                <w:sz w:val="20"/>
                <w:szCs w:val="20"/>
              </w:rPr>
              <w:t xml:space="preserve"> Flores</w:t>
            </w:r>
          </w:p>
          <w:p w:rsidR="00993E13" w:rsidRPr="00993E13" w:rsidRDefault="00993E13" w:rsidP="00993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 xml:space="preserve">Lucas </w:t>
            </w: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Panem</w:t>
            </w:r>
            <w:proofErr w:type="spellEnd"/>
          </w:p>
        </w:tc>
        <w:tc>
          <w:tcPr>
            <w:tcW w:w="2160" w:type="dxa"/>
          </w:tcPr>
          <w:p w:rsidR="001113F2" w:rsidRPr="001D04C6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Matthew Arias</w:t>
            </w:r>
          </w:p>
          <w:p w:rsidR="001113F2" w:rsidRPr="001D04C6" w:rsidRDefault="00D1603B" w:rsidP="00111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4C6">
              <w:rPr>
                <w:rFonts w:ascii="Arial" w:hAnsi="Arial" w:cs="Arial"/>
                <w:b/>
                <w:sz w:val="20"/>
                <w:szCs w:val="20"/>
              </w:rPr>
              <w:t>Christina</w:t>
            </w:r>
            <w:r w:rsidR="001113F2" w:rsidRPr="001D04C6">
              <w:rPr>
                <w:rFonts w:ascii="Arial" w:hAnsi="Arial" w:cs="Arial"/>
                <w:b/>
                <w:sz w:val="20"/>
                <w:szCs w:val="20"/>
              </w:rPr>
              <w:t xml:space="preserve"> Flores</w:t>
            </w:r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Andrew Gomez</w:t>
            </w:r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Sam Adams</w:t>
            </w:r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 xml:space="preserve">Lucas </w:t>
            </w: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Panem</w:t>
            </w:r>
            <w:proofErr w:type="spellEnd"/>
          </w:p>
          <w:p w:rsidR="001113F2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em</w:t>
            </w:r>
            <w:proofErr w:type="spellEnd"/>
          </w:p>
          <w:p w:rsidR="00A00A6F" w:rsidRDefault="001113F2" w:rsidP="00111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4C6">
              <w:rPr>
                <w:rFonts w:ascii="Arial" w:hAnsi="Arial" w:cs="Arial"/>
                <w:b/>
                <w:sz w:val="20"/>
                <w:szCs w:val="20"/>
              </w:rPr>
              <w:t>Aldo Sanchez</w:t>
            </w:r>
          </w:p>
          <w:p w:rsidR="00CE53D1" w:rsidRPr="00910BCA" w:rsidRDefault="00CE53D1" w:rsidP="00111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3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iranda </w:t>
            </w:r>
            <w:proofErr w:type="spellStart"/>
            <w:r w:rsidRPr="00CE53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illiamson</w:t>
            </w:r>
            <w:proofErr w:type="spellEnd"/>
          </w:p>
        </w:tc>
        <w:tc>
          <w:tcPr>
            <w:tcW w:w="2160" w:type="dxa"/>
          </w:tcPr>
          <w:p w:rsidR="001113F2" w:rsidRPr="001D04C6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Nayomi</w:t>
            </w:r>
            <w:proofErr w:type="spellEnd"/>
            <w:r w:rsidRPr="001D0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Ledesma</w:t>
            </w:r>
            <w:proofErr w:type="spellEnd"/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 xml:space="preserve">Annalisa Garcia </w:t>
            </w:r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4C6">
              <w:rPr>
                <w:rFonts w:ascii="Arial" w:hAnsi="Arial" w:cs="Arial"/>
                <w:b/>
                <w:sz w:val="20"/>
                <w:szCs w:val="20"/>
              </w:rPr>
              <w:t>Aldo Sanchez</w:t>
            </w:r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1D04C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Jacob Carrasco</w:t>
            </w:r>
          </w:p>
          <w:p w:rsidR="001113F2" w:rsidRPr="001D04C6" w:rsidRDefault="001113F2" w:rsidP="00111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Salvad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elavega</w:t>
            </w:r>
            <w:proofErr w:type="spellEnd"/>
          </w:p>
          <w:p w:rsidR="001113F2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Lordsen</w:t>
            </w:r>
            <w:proofErr w:type="spellEnd"/>
            <w:r w:rsidRPr="001D0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Quiambao</w:t>
            </w:r>
            <w:proofErr w:type="spellEnd"/>
          </w:p>
          <w:p w:rsidR="001113F2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Ariel Romero</w:t>
            </w:r>
          </w:p>
          <w:p w:rsidR="00A00A6F" w:rsidRPr="00115DD1" w:rsidRDefault="001113F2" w:rsidP="0011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igail Moreno</w:t>
            </w:r>
          </w:p>
        </w:tc>
        <w:tc>
          <w:tcPr>
            <w:tcW w:w="2340" w:type="dxa"/>
          </w:tcPr>
          <w:p w:rsidR="00CE53D1" w:rsidRDefault="00CE53D1" w:rsidP="00CE5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Matthew Arias</w:t>
            </w:r>
          </w:p>
          <w:p w:rsidR="00CE53D1" w:rsidRPr="001D04C6" w:rsidRDefault="00CE53D1" w:rsidP="00CE5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lisa Garcia</w:t>
            </w:r>
          </w:p>
          <w:p w:rsidR="00CE53D1" w:rsidRPr="001D04C6" w:rsidRDefault="00D1603B" w:rsidP="00CE5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4C6">
              <w:rPr>
                <w:rFonts w:ascii="Arial" w:hAnsi="Arial" w:cs="Arial"/>
                <w:b/>
                <w:sz w:val="20"/>
                <w:szCs w:val="20"/>
              </w:rPr>
              <w:t>Christina</w:t>
            </w:r>
            <w:r w:rsidR="00CE53D1" w:rsidRPr="001D04C6">
              <w:rPr>
                <w:rFonts w:ascii="Arial" w:hAnsi="Arial" w:cs="Arial"/>
                <w:b/>
                <w:sz w:val="20"/>
                <w:szCs w:val="20"/>
              </w:rPr>
              <w:t xml:space="preserve"> Flores</w:t>
            </w:r>
          </w:p>
          <w:p w:rsidR="00CE53D1" w:rsidRPr="001D04C6" w:rsidRDefault="00CE53D1" w:rsidP="00CE5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Andrew Gomez</w:t>
            </w:r>
          </w:p>
          <w:p w:rsidR="00CE53D1" w:rsidRPr="001D04C6" w:rsidRDefault="00CE53D1" w:rsidP="00CE5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Sam Adams</w:t>
            </w:r>
          </w:p>
          <w:p w:rsidR="00CE53D1" w:rsidRPr="001D04C6" w:rsidRDefault="00CE53D1" w:rsidP="00CE5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 xml:space="preserve">Lucas </w:t>
            </w: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Panem</w:t>
            </w:r>
            <w:proofErr w:type="spellEnd"/>
          </w:p>
          <w:p w:rsidR="00CE53D1" w:rsidRDefault="00CE53D1" w:rsidP="00CE5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nn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di</w:t>
            </w:r>
            <w:proofErr w:type="spellEnd"/>
          </w:p>
          <w:p w:rsidR="00A00A6F" w:rsidRPr="006214CD" w:rsidRDefault="00CE53D1" w:rsidP="00CE53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igail Moreno</w:t>
            </w:r>
          </w:p>
        </w:tc>
      </w:tr>
      <w:tr w:rsidR="00A00A6F" w:rsidRPr="009C215F" w:rsidTr="006D5738">
        <w:tc>
          <w:tcPr>
            <w:tcW w:w="2088" w:type="dxa"/>
            <w:tcBorders>
              <w:bottom w:val="single" w:sz="18" w:space="0" w:color="auto"/>
            </w:tcBorders>
          </w:tcPr>
          <w:p w:rsidR="00A00A6F" w:rsidRPr="009C215F" w:rsidRDefault="00A00A6F" w:rsidP="006D5738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C215F">
              <w:rPr>
                <w:rFonts w:ascii="Arial" w:hAnsi="Arial" w:cs="Arial"/>
                <w:b/>
                <w:sz w:val="23"/>
                <w:szCs w:val="23"/>
              </w:rPr>
              <w:t>Communion Ushers</w:t>
            </w:r>
          </w:p>
        </w:tc>
        <w:tc>
          <w:tcPr>
            <w:tcW w:w="2318" w:type="dxa"/>
            <w:tcBorders>
              <w:bottom w:val="single" w:sz="18" w:space="0" w:color="auto"/>
            </w:tcBorders>
          </w:tcPr>
          <w:p w:rsidR="00993E13" w:rsidRPr="001D04C6" w:rsidRDefault="00993E13" w:rsidP="00993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Matthew Arias</w:t>
            </w:r>
          </w:p>
          <w:p w:rsidR="00A00A6F" w:rsidRPr="00993E13" w:rsidRDefault="00993E13" w:rsidP="00993E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04C6">
              <w:rPr>
                <w:rFonts w:ascii="Arial" w:hAnsi="Arial" w:cs="Arial"/>
                <w:b/>
                <w:sz w:val="20"/>
                <w:szCs w:val="20"/>
              </w:rPr>
              <w:t>Chirstina</w:t>
            </w:r>
            <w:proofErr w:type="spellEnd"/>
            <w:r w:rsidRPr="001D04C6">
              <w:rPr>
                <w:rFonts w:ascii="Arial" w:hAnsi="Arial" w:cs="Arial"/>
                <w:b/>
                <w:sz w:val="20"/>
                <w:szCs w:val="20"/>
              </w:rPr>
              <w:t xml:space="preserve"> Flores</w:t>
            </w:r>
          </w:p>
        </w:tc>
        <w:tc>
          <w:tcPr>
            <w:tcW w:w="2362" w:type="dxa"/>
            <w:tcBorders>
              <w:bottom w:val="single" w:sz="18" w:space="0" w:color="auto"/>
            </w:tcBorders>
          </w:tcPr>
          <w:p w:rsidR="005F7A41" w:rsidRDefault="005F7A41" w:rsidP="005F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Ariel Romero</w:t>
            </w:r>
          </w:p>
          <w:p w:rsidR="00A00A6F" w:rsidRPr="005F7A41" w:rsidRDefault="00993E13" w:rsidP="00993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Nayomi</w:t>
            </w:r>
            <w:proofErr w:type="spellEnd"/>
            <w:r w:rsidRPr="001D0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Ledesma</w:t>
            </w:r>
            <w:proofErr w:type="spellEnd"/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5F7A41" w:rsidRPr="001D04C6" w:rsidRDefault="005F7A41" w:rsidP="005F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>Sam Adams</w:t>
            </w:r>
          </w:p>
          <w:p w:rsidR="00A00A6F" w:rsidRPr="005F7A41" w:rsidRDefault="005F7A41" w:rsidP="005F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 xml:space="preserve">Lucas </w:t>
            </w: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Panem</w:t>
            </w:r>
            <w:proofErr w:type="spellEnd"/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5F7A41" w:rsidRPr="001D04C6" w:rsidRDefault="005F7A41" w:rsidP="005F7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 xml:space="preserve">Annalisa Garcia </w:t>
            </w:r>
          </w:p>
          <w:p w:rsidR="00A00A6F" w:rsidRPr="0056142B" w:rsidRDefault="005F7A41" w:rsidP="005F7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4C6">
              <w:rPr>
                <w:rFonts w:ascii="Arial" w:hAnsi="Arial" w:cs="Arial"/>
                <w:b/>
                <w:sz w:val="20"/>
                <w:szCs w:val="20"/>
              </w:rPr>
              <w:t>Aldo Sanchez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5F7A41" w:rsidRPr="001D04C6" w:rsidRDefault="00D1603B" w:rsidP="005F7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4C6">
              <w:rPr>
                <w:rFonts w:ascii="Arial" w:hAnsi="Arial" w:cs="Arial"/>
                <w:b/>
                <w:sz w:val="20"/>
                <w:szCs w:val="20"/>
              </w:rPr>
              <w:t>Christina</w:t>
            </w:r>
            <w:r w:rsidR="005F7A41" w:rsidRPr="001D04C6">
              <w:rPr>
                <w:rFonts w:ascii="Arial" w:hAnsi="Arial" w:cs="Arial"/>
                <w:b/>
                <w:sz w:val="20"/>
                <w:szCs w:val="20"/>
              </w:rPr>
              <w:t xml:space="preserve"> Flores</w:t>
            </w:r>
          </w:p>
          <w:p w:rsidR="00A00A6F" w:rsidRPr="005F7A41" w:rsidRDefault="005F7A41" w:rsidP="005F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4C6">
              <w:rPr>
                <w:rFonts w:ascii="Arial" w:hAnsi="Arial" w:cs="Arial"/>
                <w:sz w:val="20"/>
                <w:szCs w:val="20"/>
              </w:rPr>
              <w:t xml:space="preserve">Lucas </w:t>
            </w: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Panem</w:t>
            </w:r>
            <w:proofErr w:type="spellEnd"/>
          </w:p>
        </w:tc>
      </w:tr>
      <w:tr w:rsidR="00A00A6F" w:rsidRPr="009C215F" w:rsidTr="006D5738"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A6F" w:rsidRPr="009C215F" w:rsidRDefault="00A00A6F" w:rsidP="006D5738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C215F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Pr="009C215F">
              <w:rPr>
                <w:rFonts w:ascii="Arial" w:hAnsi="Arial" w:cs="Arial"/>
                <w:b/>
                <w:sz w:val="23"/>
                <w:szCs w:val="23"/>
                <w:vertAlign w:val="superscript"/>
              </w:rPr>
              <w:t>st</w:t>
            </w:r>
            <w:r w:rsidRPr="009C215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9C215F">
                  <w:rPr>
                    <w:rFonts w:ascii="Arial" w:hAnsi="Arial" w:cs="Arial"/>
                    <w:b/>
                    <w:sz w:val="23"/>
                    <w:szCs w:val="23"/>
                  </w:rPr>
                  <w:t>Reading</w:t>
                </w:r>
              </w:smartTag>
            </w:smartTag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A6F" w:rsidRPr="00AF7C43" w:rsidRDefault="00DA5F8A" w:rsidP="006D5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ochit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reno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A6F" w:rsidRPr="009206D5" w:rsidRDefault="00983052" w:rsidP="006D5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zlyn</w:t>
            </w:r>
            <w:proofErr w:type="spellEnd"/>
            <w:r w:rsidR="00DA5F8A">
              <w:rPr>
                <w:rFonts w:ascii="Arial" w:hAnsi="Arial" w:cs="Arial"/>
                <w:sz w:val="20"/>
                <w:szCs w:val="20"/>
              </w:rPr>
              <w:t xml:space="preserve"> Gomez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A6F" w:rsidRPr="00AF7C43" w:rsidRDefault="00DA5F8A" w:rsidP="006D5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ochit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reno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A6F" w:rsidRPr="009206D5" w:rsidRDefault="00DA5F8A" w:rsidP="006D57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yle Perera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A6F" w:rsidRPr="00A77772" w:rsidRDefault="00983052" w:rsidP="006D57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nn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Quedit</w:t>
            </w:r>
            <w:proofErr w:type="spellEnd"/>
          </w:p>
        </w:tc>
      </w:tr>
      <w:tr w:rsidR="00A00A6F" w:rsidRPr="009C215F" w:rsidTr="006D5738"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A6F" w:rsidRPr="009C215F" w:rsidRDefault="00A00A6F" w:rsidP="006D5738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C215F">
              <w:rPr>
                <w:rFonts w:ascii="Arial" w:hAnsi="Arial" w:cs="Arial"/>
                <w:b/>
                <w:sz w:val="23"/>
                <w:szCs w:val="23"/>
              </w:rPr>
              <w:t>Petitions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A6F" w:rsidRPr="009206D5" w:rsidRDefault="006F4036" w:rsidP="006D5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igail Moreno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A6F" w:rsidRPr="009206D5" w:rsidRDefault="00E04C1B" w:rsidP="00E0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lyn Gomez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A6F" w:rsidRPr="00AF7C43" w:rsidRDefault="00E04C1B" w:rsidP="00E0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Lordsen</w:t>
            </w:r>
            <w:proofErr w:type="spellEnd"/>
            <w:r w:rsidRPr="001D0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04C6">
              <w:rPr>
                <w:rFonts w:ascii="Arial" w:hAnsi="Arial" w:cs="Arial"/>
                <w:sz w:val="20"/>
                <w:szCs w:val="20"/>
              </w:rPr>
              <w:t>Quiambao</w:t>
            </w:r>
            <w:proofErr w:type="spellEnd"/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A6F" w:rsidRPr="009206D5" w:rsidRDefault="00E04C1B" w:rsidP="006D57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 Gomez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A6F" w:rsidRPr="00A77772" w:rsidRDefault="00E04C1B" w:rsidP="006D57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igail Moreno</w:t>
            </w:r>
          </w:p>
        </w:tc>
      </w:tr>
      <w:tr w:rsidR="00A00A6F" w:rsidRPr="009C215F" w:rsidTr="006D5738">
        <w:tc>
          <w:tcPr>
            <w:tcW w:w="2088" w:type="dxa"/>
            <w:tcBorders>
              <w:top w:val="single" w:sz="18" w:space="0" w:color="auto"/>
            </w:tcBorders>
          </w:tcPr>
          <w:p w:rsidR="00A00A6F" w:rsidRPr="009C215F" w:rsidRDefault="00A00A6F" w:rsidP="006D5738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C215F">
              <w:rPr>
                <w:rFonts w:ascii="Arial" w:hAnsi="Arial" w:cs="Arial"/>
                <w:b/>
                <w:sz w:val="23"/>
                <w:szCs w:val="23"/>
              </w:rPr>
              <w:t>Backup readers</w:t>
            </w:r>
          </w:p>
        </w:tc>
        <w:tc>
          <w:tcPr>
            <w:tcW w:w="2318" w:type="dxa"/>
            <w:tcBorders>
              <w:top w:val="single" w:sz="18" w:space="0" w:color="auto"/>
            </w:tcBorders>
          </w:tcPr>
          <w:p w:rsidR="00A00A6F" w:rsidRPr="009206D5" w:rsidRDefault="00B865C4" w:rsidP="006D5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nn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Quedit</w:t>
            </w:r>
            <w:proofErr w:type="spellEnd"/>
          </w:p>
        </w:tc>
        <w:tc>
          <w:tcPr>
            <w:tcW w:w="2362" w:type="dxa"/>
            <w:tcBorders>
              <w:top w:val="single" w:sz="18" w:space="0" w:color="auto"/>
            </w:tcBorders>
          </w:tcPr>
          <w:p w:rsidR="00A00A6F" w:rsidRPr="009206D5" w:rsidRDefault="00B865C4" w:rsidP="006D5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a Perera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A00A6F" w:rsidRPr="00AF7C43" w:rsidRDefault="00B865C4" w:rsidP="006D5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em</w:t>
            </w:r>
            <w:proofErr w:type="spellEnd"/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A00A6F" w:rsidRPr="009206D5" w:rsidRDefault="00B865C4" w:rsidP="006D5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nn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Quedit</w:t>
            </w:r>
            <w:proofErr w:type="spellEnd"/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A00A6F" w:rsidRPr="00A77772" w:rsidRDefault="00B865C4" w:rsidP="006D57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a Perera</w:t>
            </w:r>
          </w:p>
        </w:tc>
      </w:tr>
    </w:tbl>
    <w:p w:rsidR="00564C7F" w:rsidRDefault="00564C7F" w:rsidP="002D2595">
      <w:pPr>
        <w:ind w:left="360"/>
        <w:rPr>
          <w:rFonts w:ascii="Arial" w:hAnsi="Arial" w:cs="Arial"/>
          <w:highlight w:val="green"/>
        </w:rPr>
      </w:pPr>
    </w:p>
    <w:p w:rsidR="00A00A6F" w:rsidRPr="00FE5F3B" w:rsidRDefault="00A00A6F" w:rsidP="00A00A6F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FE5F3B">
        <w:rPr>
          <w:rFonts w:ascii="Arial" w:hAnsi="Arial" w:cs="Arial"/>
          <w:b/>
          <w:sz w:val="20"/>
          <w:szCs w:val="20"/>
        </w:rPr>
        <w:t>If you are unable to come on your scheduled date, it is the Lector(s), Usher(s) responsibility to notify the mass coordinator one week before your schedule date.</w:t>
      </w:r>
    </w:p>
    <w:p w:rsidR="00A00A6F" w:rsidRPr="00FE5F3B" w:rsidRDefault="00A00A6F" w:rsidP="00A00A6F">
      <w:pPr>
        <w:rPr>
          <w:rFonts w:ascii="Arial" w:hAnsi="Arial" w:cs="Arial"/>
          <w:b/>
          <w:sz w:val="20"/>
          <w:szCs w:val="20"/>
        </w:rPr>
      </w:pPr>
    </w:p>
    <w:p w:rsidR="0072458B" w:rsidRPr="0072458B" w:rsidRDefault="00A00A6F" w:rsidP="0072458B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FE5F3B">
        <w:t xml:space="preserve">It is also the Lector(s), Usher(s) responsibility to switch with another student who is on the list if you cannot make it on your scheduled date, and then notify </w:t>
      </w:r>
      <w:proofErr w:type="spellStart"/>
      <w:r>
        <w:t>Surani</w:t>
      </w:r>
      <w:proofErr w:type="spellEnd"/>
      <w:r>
        <w:t xml:space="preserve"> Perera at </w:t>
      </w:r>
      <w:hyperlink r:id="rId7" w:history="1">
        <w:r w:rsidRPr="00457C71">
          <w:rPr>
            <w:rStyle w:val="Hyperlink"/>
            <w:rFonts w:ascii="Arial" w:hAnsi="Arial" w:cs="Arial"/>
            <w:b/>
            <w:sz w:val="20"/>
            <w:szCs w:val="20"/>
          </w:rPr>
          <w:t>Surani_perera@hotmail.com</w:t>
        </w:r>
      </w:hyperlink>
      <w:r>
        <w:t xml:space="preserve"> or </w:t>
      </w:r>
      <w:r w:rsidR="0072458B">
        <w:t xml:space="preserve">Thomas </w:t>
      </w:r>
      <w:proofErr w:type="spellStart"/>
      <w:r w:rsidR="0072458B">
        <w:t>Lapidario</w:t>
      </w:r>
      <w:proofErr w:type="spellEnd"/>
      <w:r w:rsidR="0072458B">
        <w:t xml:space="preserve"> at laptom1@yahoo.com</w:t>
      </w:r>
    </w:p>
    <w:p w:rsidR="00A00A6F" w:rsidRPr="00FE5F3B" w:rsidRDefault="00A00A6F" w:rsidP="00A00A6F">
      <w:pPr>
        <w:rPr>
          <w:rFonts w:ascii="Arial" w:hAnsi="Arial" w:cs="Arial"/>
          <w:b/>
          <w:sz w:val="20"/>
          <w:szCs w:val="20"/>
        </w:rPr>
      </w:pPr>
    </w:p>
    <w:p w:rsidR="00A00A6F" w:rsidRPr="00BA34F0" w:rsidRDefault="00A00A6F" w:rsidP="002D2595">
      <w:pPr>
        <w:numPr>
          <w:ilvl w:val="0"/>
          <w:numId w:val="2"/>
        </w:numPr>
        <w:jc w:val="center"/>
        <w:rPr>
          <w:rFonts w:ascii="Arial" w:hAnsi="Arial" w:cs="Arial"/>
          <w:highlight w:val="green"/>
        </w:rPr>
      </w:pPr>
      <w:r w:rsidRPr="00BA34F0">
        <w:rPr>
          <w:rFonts w:ascii="Arial" w:hAnsi="Arial" w:cs="Arial"/>
          <w:b/>
          <w:sz w:val="20"/>
          <w:szCs w:val="20"/>
        </w:rPr>
        <w:t xml:space="preserve">All Lectors and Ushers are expected to be in church by 10:15 a.m. on Sundays.  Please be seated at the pew near the baptismal font.  </w:t>
      </w:r>
    </w:p>
    <w:sectPr w:rsidR="00A00A6F" w:rsidRPr="00BA34F0" w:rsidSect="00363BC1">
      <w:pgSz w:w="15840" w:h="12240" w:orient="landscape"/>
      <w:pgMar w:top="720" w:right="432" w:bottom="288" w:left="432" w:header="720" w:footer="720" w:gutter="1152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00757"/>
    <w:multiLevelType w:val="hybridMultilevel"/>
    <w:tmpl w:val="EC725C68"/>
    <w:lvl w:ilvl="0" w:tplc="3DEC0E7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7E58B8"/>
    <w:multiLevelType w:val="hybridMultilevel"/>
    <w:tmpl w:val="2E84ECB4"/>
    <w:lvl w:ilvl="0" w:tplc="5CA6AB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efaultTabStop w:val="720"/>
  <w:characterSpacingControl w:val="doNotCompress"/>
  <w:compat/>
  <w:rsids>
    <w:rsidRoot w:val="00D72B9A"/>
    <w:rsid w:val="000007DB"/>
    <w:rsid w:val="00000C57"/>
    <w:rsid w:val="00001116"/>
    <w:rsid w:val="00001310"/>
    <w:rsid w:val="00001EA1"/>
    <w:rsid w:val="0000599A"/>
    <w:rsid w:val="000060AF"/>
    <w:rsid w:val="00014246"/>
    <w:rsid w:val="0002579A"/>
    <w:rsid w:val="000320F0"/>
    <w:rsid w:val="0003368A"/>
    <w:rsid w:val="00034081"/>
    <w:rsid w:val="000342B6"/>
    <w:rsid w:val="000353CB"/>
    <w:rsid w:val="00035CEE"/>
    <w:rsid w:val="0003704E"/>
    <w:rsid w:val="00037A71"/>
    <w:rsid w:val="00042852"/>
    <w:rsid w:val="00043B48"/>
    <w:rsid w:val="000440F2"/>
    <w:rsid w:val="00047CE6"/>
    <w:rsid w:val="00047F9A"/>
    <w:rsid w:val="000503B4"/>
    <w:rsid w:val="00050AA2"/>
    <w:rsid w:val="00050C03"/>
    <w:rsid w:val="00052602"/>
    <w:rsid w:val="00055945"/>
    <w:rsid w:val="00056DC7"/>
    <w:rsid w:val="00060B88"/>
    <w:rsid w:val="00073554"/>
    <w:rsid w:val="000748FA"/>
    <w:rsid w:val="0007518B"/>
    <w:rsid w:val="00076912"/>
    <w:rsid w:val="000771CA"/>
    <w:rsid w:val="00081E68"/>
    <w:rsid w:val="000A1AE8"/>
    <w:rsid w:val="000A4D9F"/>
    <w:rsid w:val="000B4D44"/>
    <w:rsid w:val="000C05FA"/>
    <w:rsid w:val="000C40A3"/>
    <w:rsid w:val="000C5D0A"/>
    <w:rsid w:val="000D326E"/>
    <w:rsid w:val="000E41D6"/>
    <w:rsid w:val="000F418B"/>
    <w:rsid w:val="000F55A6"/>
    <w:rsid w:val="000F6261"/>
    <w:rsid w:val="001015AD"/>
    <w:rsid w:val="001018A1"/>
    <w:rsid w:val="00106241"/>
    <w:rsid w:val="001113F2"/>
    <w:rsid w:val="00115646"/>
    <w:rsid w:val="00115DD1"/>
    <w:rsid w:val="00117E45"/>
    <w:rsid w:val="001224FC"/>
    <w:rsid w:val="0012263B"/>
    <w:rsid w:val="00122C72"/>
    <w:rsid w:val="0012582E"/>
    <w:rsid w:val="00125BB5"/>
    <w:rsid w:val="00126595"/>
    <w:rsid w:val="001273FD"/>
    <w:rsid w:val="001278A1"/>
    <w:rsid w:val="001328FF"/>
    <w:rsid w:val="00136005"/>
    <w:rsid w:val="00136317"/>
    <w:rsid w:val="00136D88"/>
    <w:rsid w:val="001460DA"/>
    <w:rsid w:val="0015238E"/>
    <w:rsid w:val="00155C97"/>
    <w:rsid w:val="00156549"/>
    <w:rsid w:val="0015742D"/>
    <w:rsid w:val="00160C1F"/>
    <w:rsid w:val="00162756"/>
    <w:rsid w:val="00162D51"/>
    <w:rsid w:val="00163EDF"/>
    <w:rsid w:val="00166609"/>
    <w:rsid w:val="0016788F"/>
    <w:rsid w:val="00167F9B"/>
    <w:rsid w:val="001711A3"/>
    <w:rsid w:val="0017457E"/>
    <w:rsid w:val="001804CA"/>
    <w:rsid w:val="001814DA"/>
    <w:rsid w:val="00182E09"/>
    <w:rsid w:val="00183780"/>
    <w:rsid w:val="00183D24"/>
    <w:rsid w:val="0019716A"/>
    <w:rsid w:val="001979C9"/>
    <w:rsid w:val="001A44FA"/>
    <w:rsid w:val="001A546E"/>
    <w:rsid w:val="001A663B"/>
    <w:rsid w:val="001A6864"/>
    <w:rsid w:val="001B1383"/>
    <w:rsid w:val="001B3520"/>
    <w:rsid w:val="001B6699"/>
    <w:rsid w:val="001C3CF3"/>
    <w:rsid w:val="001C7B12"/>
    <w:rsid w:val="001D1F58"/>
    <w:rsid w:val="001D22A1"/>
    <w:rsid w:val="001E14AA"/>
    <w:rsid w:val="001E3346"/>
    <w:rsid w:val="001E44EB"/>
    <w:rsid w:val="001E5A6E"/>
    <w:rsid w:val="001E6578"/>
    <w:rsid w:val="001E6602"/>
    <w:rsid w:val="001E681F"/>
    <w:rsid w:val="001F6BD3"/>
    <w:rsid w:val="0020008B"/>
    <w:rsid w:val="002039E4"/>
    <w:rsid w:val="002102B0"/>
    <w:rsid w:val="00210630"/>
    <w:rsid w:val="00210A9F"/>
    <w:rsid w:val="00211A47"/>
    <w:rsid w:val="00223987"/>
    <w:rsid w:val="00231055"/>
    <w:rsid w:val="002328E6"/>
    <w:rsid w:val="00233408"/>
    <w:rsid w:val="00234AED"/>
    <w:rsid w:val="00240B1D"/>
    <w:rsid w:val="00243A9B"/>
    <w:rsid w:val="002442DF"/>
    <w:rsid w:val="00244B28"/>
    <w:rsid w:val="0024691E"/>
    <w:rsid w:val="00250315"/>
    <w:rsid w:val="00251741"/>
    <w:rsid w:val="00251F8C"/>
    <w:rsid w:val="00257118"/>
    <w:rsid w:val="002617EF"/>
    <w:rsid w:val="00261961"/>
    <w:rsid w:val="00265D09"/>
    <w:rsid w:val="0027691A"/>
    <w:rsid w:val="00284352"/>
    <w:rsid w:val="00285DD9"/>
    <w:rsid w:val="00292B8B"/>
    <w:rsid w:val="00293BAA"/>
    <w:rsid w:val="00295D9C"/>
    <w:rsid w:val="00296C1C"/>
    <w:rsid w:val="002A0BE6"/>
    <w:rsid w:val="002A1698"/>
    <w:rsid w:val="002A7D2C"/>
    <w:rsid w:val="002B0CCF"/>
    <w:rsid w:val="002B1E35"/>
    <w:rsid w:val="002B48AA"/>
    <w:rsid w:val="002C0A72"/>
    <w:rsid w:val="002C0E8E"/>
    <w:rsid w:val="002C148E"/>
    <w:rsid w:val="002D03ED"/>
    <w:rsid w:val="002D092F"/>
    <w:rsid w:val="002D1A56"/>
    <w:rsid w:val="002D2595"/>
    <w:rsid w:val="002D2764"/>
    <w:rsid w:val="002D6058"/>
    <w:rsid w:val="002E21B1"/>
    <w:rsid w:val="002E2933"/>
    <w:rsid w:val="002E31AA"/>
    <w:rsid w:val="002E449B"/>
    <w:rsid w:val="002F4F2B"/>
    <w:rsid w:val="002F609E"/>
    <w:rsid w:val="002F7F99"/>
    <w:rsid w:val="003002B6"/>
    <w:rsid w:val="00300B6C"/>
    <w:rsid w:val="00300ED3"/>
    <w:rsid w:val="003042A5"/>
    <w:rsid w:val="00307354"/>
    <w:rsid w:val="003128E2"/>
    <w:rsid w:val="00312EC0"/>
    <w:rsid w:val="0031444D"/>
    <w:rsid w:val="00315F54"/>
    <w:rsid w:val="0031632F"/>
    <w:rsid w:val="003211B2"/>
    <w:rsid w:val="00321D50"/>
    <w:rsid w:val="00325C5A"/>
    <w:rsid w:val="00327A81"/>
    <w:rsid w:val="00331AAE"/>
    <w:rsid w:val="0033357F"/>
    <w:rsid w:val="00333D8D"/>
    <w:rsid w:val="00334861"/>
    <w:rsid w:val="0034589E"/>
    <w:rsid w:val="00345D39"/>
    <w:rsid w:val="00351097"/>
    <w:rsid w:val="00361A72"/>
    <w:rsid w:val="00363BC1"/>
    <w:rsid w:val="003650DA"/>
    <w:rsid w:val="00375378"/>
    <w:rsid w:val="00380C1D"/>
    <w:rsid w:val="00382B70"/>
    <w:rsid w:val="00383148"/>
    <w:rsid w:val="003A1D4F"/>
    <w:rsid w:val="003A2F94"/>
    <w:rsid w:val="003A38D7"/>
    <w:rsid w:val="003A5F2F"/>
    <w:rsid w:val="003A5FE0"/>
    <w:rsid w:val="003A744A"/>
    <w:rsid w:val="003B3AE2"/>
    <w:rsid w:val="003B3C25"/>
    <w:rsid w:val="003B4311"/>
    <w:rsid w:val="003B45B9"/>
    <w:rsid w:val="003B5006"/>
    <w:rsid w:val="003B68E6"/>
    <w:rsid w:val="003C1B49"/>
    <w:rsid w:val="003C3E71"/>
    <w:rsid w:val="003C59FA"/>
    <w:rsid w:val="003C62E5"/>
    <w:rsid w:val="003D0000"/>
    <w:rsid w:val="003D00F9"/>
    <w:rsid w:val="003D1BF3"/>
    <w:rsid w:val="003D4032"/>
    <w:rsid w:val="003D6AAA"/>
    <w:rsid w:val="003D6E76"/>
    <w:rsid w:val="003D79E0"/>
    <w:rsid w:val="003E0A0D"/>
    <w:rsid w:val="003E2EE0"/>
    <w:rsid w:val="003E3B5D"/>
    <w:rsid w:val="003E61AE"/>
    <w:rsid w:val="003E75C5"/>
    <w:rsid w:val="003E78AE"/>
    <w:rsid w:val="003F2D02"/>
    <w:rsid w:val="003F42F8"/>
    <w:rsid w:val="003F6302"/>
    <w:rsid w:val="003F662A"/>
    <w:rsid w:val="00401EC1"/>
    <w:rsid w:val="00403054"/>
    <w:rsid w:val="00405066"/>
    <w:rsid w:val="0040623E"/>
    <w:rsid w:val="00407D9A"/>
    <w:rsid w:val="00416AB6"/>
    <w:rsid w:val="004176D8"/>
    <w:rsid w:val="00425409"/>
    <w:rsid w:val="00425AD4"/>
    <w:rsid w:val="00427AF0"/>
    <w:rsid w:val="00432A3E"/>
    <w:rsid w:val="0043756E"/>
    <w:rsid w:val="00437C04"/>
    <w:rsid w:val="00443FDA"/>
    <w:rsid w:val="004472F5"/>
    <w:rsid w:val="00454D2B"/>
    <w:rsid w:val="00457024"/>
    <w:rsid w:val="004579A8"/>
    <w:rsid w:val="00461D1C"/>
    <w:rsid w:val="00462113"/>
    <w:rsid w:val="004711DF"/>
    <w:rsid w:val="00474798"/>
    <w:rsid w:val="004773A7"/>
    <w:rsid w:val="00477426"/>
    <w:rsid w:val="00480B4F"/>
    <w:rsid w:val="004870C4"/>
    <w:rsid w:val="004901CB"/>
    <w:rsid w:val="00492C83"/>
    <w:rsid w:val="004A0406"/>
    <w:rsid w:val="004A245E"/>
    <w:rsid w:val="004A2D95"/>
    <w:rsid w:val="004A5329"/>
    <w:rsid w:val="004A69B6"/>
    <w:rsid w:val="004A6F2E"/>
    <w:rsid w:val="004A6F95"/>
    <w:rsid w:val="004B05D3"/>
    <w:rsid w:val="004B30F4"/>
    <w:rsid w:val="004B73A8"/>
    <w:rsid w:val="004D1B90"/>
    <w:rsid w:val="004D55A6"/>
    <w:rsid w:val="004E0070"/>
    <w:rsid w:val="004E119A"/>
    <w:rsid w:val="004E4DC4"/>
    <w:rsid w:val="004F1C6D"/>
    <w:rsid w:val="004F207A"/>
    <w:rsid w:val="004F784C"/>
    <w:rsid w:val="00502DC6"/>
    <w:rsid w:val="00510D63"/>
    <w:rsid w:val="00516DAE"/>
    <w:rsid w:val="00525315"/>
    <w:rsid w:val="005349DC"/>
    <w:rsid w:val="00534D2C"/>
    <w:rsid w:val="00537456"/>
    <w:rsid w:val="00540FC8"/>
    <w:rsid w:val="00542A49"/>
    <w:rsid w:val="00542CA2"/>
    <w:rsid w:val="005433D0"/>
    <w:rsid w:val="005459B2"/>
    <w:rsid w:val="0055017D"/>
    <w:rsid w:val="00550C79"/>
    <w:rsid w:val="00550FF3"/>
    <w:rsid w:val="0055102D"/>
    <w:rsid w:val="00560B8C"/>
    <w:rsid w:val="0056142B"/>
    <w:rsid w:val="00561A57"/>
    <w:rsid w:val="00562800"/>
    <w:rsid w:val="00564C7F"/>
    <w:rsid w:val="00566DB5"/>
    <w:rsid w:val="00567F90"/>
    <w:rsid w:val="00571D00"/>
    <w:rsid w:val="005809F3"/>
    <w:rsid w:val="005810E5"/>
    <w:rsid w:val="005819AC"/>
    <w:rsid w:val="00583322"/>
    <w:rsid w:val="0058685C"/>
    <w:rsid w:val="00587FD6"/>
    <w:rsid w:val="0059365B"/>
    <w:rsid w:val="005A29DF"/>
    <w:rsid w:val="005A4E8B"/>
    <w:rsid w:val="005A6E50"/>
    <w:rsid w:val="005A7A9B"/>
    <w:rsid w:val="005B4AB4"/>
    <w:rsid w:val="005C3CB1"/>
    <w:rsid w:val="005C4D60"/>
    <w:rsid w:val="005C5A26"/>
    <w:rsid w:val="005C6195"/>
    <w:rsid w:val="005D1081"/>
    <w:rsid w:val="005D2351"/>
    <w:rsid w:val="005D2C4F"/>
    <w:rsid w:val="005D4FD8"/>
    <w:rsid w:val="005E5D69"/>
    <w:rsid w:val="005F356A"/>
    <w:rsid w:val="005F5096"/>
    <w:rsid w:val="005F7053"/>
    <w:rsid w:val="005F7A41"/>
    <w:rsid w:val="00601AD7"/>
    <w:rsid w:val="006034C5"/>
    <w:rsid w:val="006052C0"/>
    <w:rsid w:val="00607C2F"/>
    <w:rsid w:val="0061065F"/>
    <w:rsid w:val="00612392"/>
    <w:rsid w:val="00616E60"/>
    <w:rsid w:val="00620A3E"/>
    <w:rsid w:val="006214CD"/>
    <w:rsid w:val="00621EE5"/>
    <w:rsid w:val="00646276"/>
    <w:rsid w:val="0065130F"/>
    <w:rsid w:val="006559F8"/>
    <w:rsid w:val="00657AE8"/>
    <w:rsid w:val="006623E6"/>
    <w:rsid w:val="00664440"/>
    <w:rsid w:val="00667632"/>
    <w:rsid w:val="006678CC"/>
    <w:rsid w:val="00671BB2"/>
    <w:rsid w:val="00672E11"/>
    <w:rsid w:val="0067474C"/>
    <w:rsid w:val="0067512A"/>
    <w:rsid w:val="00680958"/>
    <w:rsid w:val="006829DB"/>
    <w:rsid w:val="00687933"/>
    <w:rsid w:val="00687EA2"/>
    <w:rsid w:val="00695D52"/>
    <w:rsid w:val="006962C9"/>
    <w:rsid w:val="006A2818"/>
    <w:rsid w:val="006A782B"/>
    <w:rsid w:val="006B054B"/>
    <w:rsid w:val="006B0AA3"/>
    <w:rsid w:val="006B1A10"/>
    <w:rsid w:val="006B5F5A"/>
    <w:rsid w:val="006B6FC5"/>
    <w:rsid w:val="006B778D"/>
    <w:rsid w:val="006C166A"/>
    <w:rsid w:val="006C267D"/>
    <w:rsid w:val="006C6137"/>
    <w:rsid w:val="006D4BDB"/>
    <w:rsid w:val="006D6567"/>
    <w:rsid w:val="006E1892"/>
    <w:rsid w:val="006E70C4"/>
    <w:rsid w:val="006E7DE2"/>
    <w:rsid w:val="006F13B1"/>
    <w:rsid w:val="006F4036"/>
    <w:rsid w:val="006F64A3"/>
    <w:rsid w:val="00702A8D"/>
    <w:rsid w:val="007058C9"/>
    <w:rsid w:val="007066A8"/>
    <w:rsid w:val="00706F6E"/>
    <w:rsid w:val="00715641"/>
    <w:rsid w:val="00716732"/>
    <w:rsid w:val="0072458B"/>
    <w:rsid w:val="00724B64"/>
    <w:rsid w:val="00725094"/>
    <w:rsid w:val="00727435"/>
    <w:rsid w:val="00731813"/>
    <w:rsid w:val="00731C41"/>
    <w:rsid w:val="00741044"/>
    <w:rsid w:val="007444CC"/>
    <w:rsid w:val="007533E8"/>
    <w:rsid w:val="00754D57"/>
    <w:rsid w:val="00754E01"/>
    <w:rsid w:val="00754F76"/>
    <w:rsid w:val="00755367"/>
    <w:rsid w:val="007567E3"/>
    <w:rsid w:val="007602B0"/>
    <w:rsid w:val="007608B8"/>
    <w:rsid w:val="007640DF"/>
    <w:rsid w:val="00767DF9"/>
    <w:rsid w:val="00775CF3"/>
    <w:rsid w:val="00781ECA"/>
    <w:rsid w:val="0078233B"/>
    <w:rsid w:val="00784F7A"/>
    <w:rsid w:val="00787D10"/>
    <w:rsid w:val="00791210"/>
    <w:rsid w:val="0079242F"/>
    <w:rsid w:val="00793B57"/>
    <w:rsid w:val="00793C79"/>
    <w:rsid w:val="007979D7"/>
    <w:rsid w:val="007A032D"/>
    <w:rsid w:val="007A060B"/>
    <w:rsid w:val="007A14CC"/>
    <w:rsid w:val="007A7D6F"/>
    <w:rsid w:val="007B42AC"/>
    <w:rsid w:val="007C1168"/>
    <w:rsid w:val="007D0876"/>
    <w:rsid w:val="007D3D7E"/>
    <w:rsid w:val="007D4475"/>
    <w:rsid w:val="007E233B"/>
    <w:rsid w:val="007E44EF"/>
    <w:rsid w:val="007E618D"/>
    <w:rsid w:val="007F21A5"/>
    <w:rsid w:val="007F695A"/>
    <w:rsid w:val="008037D6"/>
    <w:rsid w:val="008060D9"/>
    <w:rsid w:val="00810128"/>
    <w:rsid w:val="00822401"/>
    <w:rsid w:val="008261C3"/>
    <w:rsid w:val="00835708"/>
    <w:rsid w:val="0084145E"/>
    <w:rsid w:val="00842503"/>
    <w:rsid w:val="00844700"/>
    <w:rsid w:val="0084665A"/>
    <w:rsid w:val="00846C2F"/>
    <w:rsid w:val="00853E9A"/>
    <w:rsid w:val="00853F79"/>
    <w:rsid w:val="008577CE"/>
    <w:rsid w:val="00857AE4"/>
    <w:rsid w:val="00857D13"/>
    <w:rsid w:val="00860A19"/>
    <w:rsid w:val="00861669"/>
    <w:rsid w:val="00866E9D"/>
    <w:rsid w:val="0086737E"/>
    <w:rsid w:val="0087012A"/>
    <w:rsid w:val="00870570"/>
    <w:rsid w:val="0087198C"/>
    <w:rsid w:val="00873A9D"/>
    <w:rsid w:val="00873E9F"/>
    <w:rsid w:val="008760F9"/>
    <w:rsid w:val="0087611B"/>
    <w:rsid w:val="008827FA"/>
    <w:rsid w:val="00886E1B"/>
    <w:rsid w:val="008915C0"/>
    <w:rsid w:val="008920A6"/>
    <w:rsid w:val="008A382E"/>
    <w:rsid w:val="008B3F4C"/>
    <w:rsid w:val="008B565A"/>
    <w:rsid w:val="008C1371"/>
    <w:rsid w:val="008C1E66"/>
    <w:rsid w:val="008C23CC"/>
    <w:rsid w:val="008C2DD7"/>
    <w:rsid w:val="008C2E16"/>
    <w:rsid w:val="008C2E29"/>
    <w:rsid w:val="008C36A0"/>
    <w:rsid w:val="008C3F26"/>
    <w:rsid w:val="008C5320"/>
    <w:rsid w:val="008C73F2"/>
    <w:rsid w:val="008D006C"/>
    <w:rsid w:val="008E1E5E"/>
    <w:rsid w:val="008E485C"/>
    <w:rsid w:val="008E598F"/>
    <w:rsid w:val="008E6B3A"/>
    <w:rsid w:val="008F1988"/>
    <w:rsid w:val="008F6CF7"/>
    <w:rsid w:val="00900D70"/>
    <w:rsid w:val="0090793C"/>
    <w:rsid w:val="00910BCA"/>
    <w:rsid w:val="00914C7B"/>
    <w:rsid w:val="00915349"/>
    <w:rsid w:val="00917D9D"/>
    <w:rsid w:val="009206D5"/>
    <w:rsid w:val="00925294"/>
    <w:rsid w:val="00926ABD"/>
    <w:rsid w:val="00934569"/>
    <w:rsid w:val="009422D8"/>
    <w:rsid w:val="00943F5D"/>
    <w:rsid w:val="0094691E"/>
    <w:rsid w:val="00951B3C"/>
    <w:rsid w:val="009557EA"/>
    <w:rsid w:val="00956BB3"/>
    <w:rsid w:val="00956D4F"/>
    <w:rsid w:val="00960399"/>
    <w:rsid w:val="00960F6E"/>
    <w:rsid w:val="00961ADB"/>
    <w:rsid w:val="009638F3"/>
    <w:rsid w:val="00964A77"/>
    <w:rsid w:val="00965CC5"/>
    <w:rsid w:val="00965F9C"/>
    <w:rsid w:val="00966406"/>
    <w:rsid w:val="00970E2F"/>
    <w:rsid w:val="00972326"/>
    <w:rsid w:val="009727BF"/>
    <w:rsid w:val="009747B9"/>
    <w:rsid w:val="00974AC6"/>
    <w:rsid w:val="0097528D"/>
    <w:rsid w:val="00975445"/>
    <w:rsid w:val="009772E4"/>
    <w:rsid w:val="009815FE"/>
    <w:rsid w:val="00981847"/>
    <w:rsid w:val="00982732"/>
    <w:rsid w:val="00983052"/>
    <w:rsid w:val="00984861"/>
    <w:rsid w:val="00990F70"/>
    <w:rsid w:val="00991602"/>
    <w:rsid w:val="00991E46"/>
    <w:rsid w:val="00993B73"/>
    <w:rsid w:val="00993E13"/>
    <w:rsid w:val="0099629B"/>
    <w:rsid w:val="009A3783"/>
    <w:rsid w:val="009A718B"/>
    <w:rsid w:val="009B2886"/>
    <w:rsid w:val="009B4B09"/>
    <w:rsid w:val="009C0B61"/>
    <w:rsid w:val="009C15F8"/>
    <w:rsid w:val="009C1602"/>
    <w:rsid w:val="009C1A64"/>
    <w:rsid w:val="009C215F"/>
    <w:rsid w:val="009C564B"/>
    <w:rsid w:val="009C6BBC"/>
    <w:rsid w:val="009C7F86"/>
    <w:rsid w:val="009D1BBB"/>
    <w:rsid w:val="009D2B47"/>
    <w:rsid w:val="009D42CC"/>
    <w:rsid w:val="009D62AE"/>
    <w:rsid w:val="009D6C8F"/>
    <w:rsid w:val="009E687C"/>
    <w:rsid w:val="009F7B1C"/>
    <w:rsid w:val="00A00A6F"/>
    <w:rsid w:val="00A00DA8"/>
    <w:rsid w:val="00A01EE3"/>
    <w:rsid w:val="00A0602D"/>
    <w:rsid w:val="00A06918"/>
    <w:rsid w:val="00A1196B"/>
    <w:rsid w:val="00A123D1"/>
    <w:rsid w:val="00A12C8C"/>
    <w:rsid w:val="00A25898"/>
    <w:rsid w:val="00A266E7"/>
    <w:rsid w:val="00A268F3"/>
    <w:rsid w:val="00A27460"/>
    <w:rsid w:val="00A33C3A"/>
    <w:rsid w:val="00A361B0"/>
    <w:rsid w:val="00A434F9"/>
    <w:rsid w:val="00A46E6A"/>
    <w:rsid w:val="00A53982"/>
    <w:rsid w:val="00A54705"/>
    <w:rsid w:val="00A565C8"/>
    <w:rsid w:val="00A5724A"/>
    <w:rsid w:val="00A61A0A"/>
    <w:rsid w:val="00A624C4"/>
    <w:rsid w:val="00A709DB"/>
    <w:rsid w:val="00A70DF6"/>
    <w:rsid w:val="00A77772"/>
    <w:rsid w:val="00A8019E"/>
    <w:rsid w:val="00A830A9"/>
    <w:rsid w:val="00A96212"/>
    <w:rsid w:val="00A97902"/>
    <w:rsid w:val="00A97E7B"/>
    <w:rsid w:val="00AB20F1"/>
    <w:rsid w:val="00AB5587"/>
    <w:rsid w:val="00AB6E51"/>
    <w:rsid w:val="00AC1821"/>
    <w:rsid w:val="00AC1A05"/>
    <w:rsid w:val="00AC2CC6"/>
    <w:rsid w:val="00AC36F2"/>
    <w:rsid w:val="00AC43EF"/>
    <w:rsid w:val="00AD5547"/>
    <w:rsid w:val="00AE50E3"/>
    <w:rsid w:val="00AE763B"/>
    <w:rsid w:val="00AF02CB"/>
    <w:rsid w:val="00AF755E"/>
    <w:rsid w:val="00AF7C43"/>
    <w:rsid w:val="00B00EB9"/>
    <w:rsid w:val="00B045F5"/>
    <w:rsid w:val="00B05D08"/>
    <w:rsid w:val="00B0674A"/>
    <w:rsid w:val="00B11EA2"/>
    <w:rsid w:val="00B13BE4"/>
    <w:rsid w:val="00B14CBD"/>
    <w:rsid w:val="00B25FD2"/>
    <w:rsid w:val="00B26781"/>
    <w:rsid w:val="00B27E62"/>
    <w:rsid w:val="00B306FE"/>
    <w:rsid w:val="00B335EF"/>
    <w:rsid w:val="00B33685"/>
    <w:rsid w:val="00B33B11"/>
    <w:rsid w:val="00B33FA7"/>
    <w:rsid w:val="00B36451"/>
    <w:rsid w:val="00B41BDE"/>
    <w:rsid w:val="00B4351F"/>
    <w:rsid w:val="00B478A8"/>
    <w:rsid w:val="00B5004D"/>
    <w:rsid w:val="00B51C9B"/>
    <w:rsid w:val="00B52D99"/>
    <w:rsid w:val="00B636DF"/>
    <w:rsid w:val="00B639EA"/>
    <w:rsid w:val="00B64D2C"/>
    <w:rsid w:val="00B64DFF"/>
    <w:rsid w:val="00B66471"/>
    <w:rsid w:val="00B76C9A"/>
    <w:rsid w:val="00B76D6E"/>
    <w:rsid w:val="00B80224"/>
    <w:rsid w:val="00B81900"/>
    <w:rsid w:val="00B81D90"/>
    <w:rsid w:val="00B848B3"/>
    <w:rsid w:val="00B84DCC"/>
    <w:rsid w:val="00B86153"/>
    <w:rsid w:val="00B865C4"/>
    <w:rsid w:val="00B94045"/>
    <w:rsid w:val="00B956B5"/>
    <w:rsid w:val="00B97AF8"/>
    <w:rsid w:val="00BA05FB"/>
    <w:rsid w:val="00BA34F0"/>
    <w:rsid w:val="00BA3526"/>
    <w:rsid w:val="00BA5685"/>
    <w:rsid w:val="00BA5D6B"/>
    <w:rsid w:val="00BA775C"/>
    <w:rsid w:val="00BA7EE6"/>
    <w:rsid w:val="00BB26F3"/>
    <w:rsid w:val="00BB43EE"/>
    <w:rsid w:val="00BC18A4"/>
    <w:rsid w:val="00BC2F8A"/>
    <w:rsid w:val="00BC5914"/>
    <w:rsid w:val="00BC6992"/>
    <w:rsid w:val="00BC7324"/>
    <w:rsid w:val="00BC7D61"/>
    <w:rsid w:val="00BD25A9"/>
    <w:rsid w:val="00BD478A"/>
    <w:rsid w:val="00BE26F1"/>
    <w:rsid w:val="00BF0D88"/>
    <w:rsid w:val="00C005DA"/>
    <w:rsid w:val="00C013F0"/>
    <w:rsid w:val="00C054C5"/>
    <w:rsid w:val="00C07860"/>
    <w:rsid w:val="00C13269"/>
    <w:rsid w:val="00C13354"/>
    <w:rsid w:val="00C13BC1"/>
    <w:rsid w:val="00C14674"/>
    <w:rsid w:val="00C16998"/>
    <w:rsid w:val="00C17221"/>
    <w:rsid w:val="00C2179D"/>
    <w:rsid w:val="00C25ECA"/>
    <w:rsid w:val="00C2654D"/>
    <w:rsid w:val="00C300E3"/>
    <w:rsid w:val="00C31CA9"/>
    <w:rsid w:val="00C353BA"/>
    <w:rsid w:val="00C36529"/>
    <w:rsid w:val="00C36A06"/>
    <w:rsid w:val="00C36B3B"/>
    <w:rsid w:val="00C40C32"/>
    <w:rsid w:val="00C40C45"/>
    <w:rsid w:val="00C44C7F"/>
    <w:rsid w:val="00C467EA"/>
    <w:rsid w:val="00C51814"/>
    <w:rsid w:val="00C52C92"/>
    <w:rsid w:val="00C5761E"/>
    <w:rsid w:val="00C621B8"/>
    <w:rsid w:val="00C65FAE"/>
    <w:rsid w:val="00C66EA6"/>
    <w:rsid w:val="00C73B82"/>
    <w:rsid w:val="00C74A89"/>
    <w:rsid w:val="00C74F2C"/>
    <w:rsid w:val="00C7595F"/>
    <w:rsid w:val="00C76A24"/>
    <w:rsid w:val="00C77DFE"/>
    <w:rsid w:val="00C83A9F"/>
    <w:rsid w:val="00C85599"/>
    <w:rsid w:val="00C87742"/>
    <w:rsid w:val="00C969A6"/>
    <w:rsid w:val="00CA7C7A"/>
    <w:rsid w:val="00CB0645"/>
    <w:rsid w:val="00CB186F"/>
    <w:rsid w:val="00CB1DEA"/>
    <w:rsid w:val="00CB2563"/>
    <w:rsid w:val="00CB38D9"/>
    <w:rsid w:val="00CB4939"/>
    <w:rsid w:val="00CB5C89"/>
    <w:rsid w:val="00CB5DB4"/>
    <w:rsid w:val="00CC0098"/>
    <w:rsid w:val="00CC031B"/>
    <w:rsid w:val="00CC218B"/>
    <w:rsid w:val="00CC3C86"/>
    <w:rsid w:val="00CC44A9"/>
    <w:rsid w:val="00CC5F7F"/>
    <w:rsid w:val="00CC6ABA"/>
    <w:rsid w:val="00CD118B"/>
    <w:rsid w:val="00CD15E1"/>
    <w:rsid w:val="00CE4EBA"/>
    <w:rsid w:val="00CE53D1"/>
    <w:rsid w:val="00CE5EA1"/>
    <w:rsid w:val="00CE7395"/>
    <w:rsid w:val="00CE7A9D"/>
    <w:rsid w:val="00CE7B2F"/>
    <w:rsid w:val="00CF1998"/>
    <w:rsid w:val="00CF3A70"/>
    <w:rsid w:val="00CF3F1E"/>
    <w:rsid w:val="00CF503D"/>
    <w:rsid w:val="00CF7F09"/>
    <w:rsid w:val="00D0177F"/>
    <w:rsid w:val="00D01D00"/>
    <w:rsid w:val="00D03ACD"/>
    <w:rsid w:val="00D0525D"/>
    <w:rsid w:val="00D06DFC"/>
    <w:rsid w:val="00D14F0D"/>
    <w:rsid w:val="00D1603B"/>
    <w:rsid w:val="00D25CC4"/>
    <w:rsid w:val="00D503D7"/>
    <w:rsid w:val="00D5125A"/>
    <w:rsid w:val="00D56341"/>
    <w:rsid w:val="00D56743"/>
    <w:rsid w:val="00D56F44"/>
    <w:rsid w:val="00D67F3A"/>
    <w:rsid w:val="00D70EB5"/>
    <w:rsid w:val="00D710D9"/>
    <w:rsid w:val="00D71936"/>
    <w:rsid w:val="00D72B9A"/>
    <w:rsid w:val="00D80676"/>
    <w:rsid w:val="00D8107E"/>
    <w:rsid w:val="00D81768"/>
    <w:rsid w:val="00D83A3F"/>
    <w:rsid w:val="00D86B1A"/>
    <w:rsid w:val="00D91557"/>
    <w:rsid w:val="00D94DE6"/>
    <w:rsid w:val="00D97FCE"/>
    <w:rsid w:val="00DA00AB"/>
    <w:rsid w:val="00DA18AA"/>
    <w:rsid w:val="00DA3303"/>
    <w:rsid w:val="00DA3639"/>
    <w:rsid w:val="00DA4417"/>
    <w:rsid w:val="00DA4D6B"/>
    <w:rsid w:val="00DA5F8A"/>
    <w:rsid w:val="00DA60DD"/>
    <w:rsid w:val="00DB0A0B"/>
    <w:rsid w:val="00DB3884"/>
    <w:rsid w:val="00DB7EC0"/>
    <w:rsid w:val="00DC092E"/>
    <w:rsid w:val="00DC1838"/>
    <w:rsid w:val="00DC18BF"/>
    <w:rsid w:val="00DC35E7"/>
    <w:rsid w:val="00DC469D"/>
    <w:rsid w:val="00DC535E"/>
    <w:rsid w:val="00DC5E5D"/>
    <w:rsid w:val="00DD0EAC"/>
    <w:rsid w:val="00DD4820"/>
    <w:rsid w:val="00DD48AA"/>
    <w:rsid w:val="00DD5CEA"/>
    <w:rsid w:val="00DE1121"/>
    <w:rsid w:val="00DF2283"/>
    <w:rsid w:val="00DF41DE"/>
    <w:rsid w:val="00E00F0E"/>
    <w:rsid w:val="00E0180B"/>
    <w:rsid w:val="00E02A8A"/>
    <w:rsid w:val="00E036E4"/>
    <w:rsid w:val="00E03AE2"/>
    <w:rsid w:val="00E04C1B"/>
    <w:rsid w:val="00E0651A"/>
    <w:rsid w:val="00E15B1E"/>
    <w:rsid w:val="00E16EB8"/>
    <w:rsid w:val="00E20CB2"/>
    <w:rsid w:val="00E2414C"/>
    <w:rsid w:val="00E26579"/>
    <w:rsid w:val="00E30DEB"/>
    <w:rsid w:val="00E3436B"/>
    <w:rsid w:val="00E369EE"/>
    <w:rsid w:val="00E422F0"/>
    <w:rsid w:val="00E4586A"/>
    <w:rsid w:val="00E479E0"/>
    <w:rsid w:val="00E503CE"/>
    <w:rsid w:val="00E53CEC"/>
    <w:rsid w:val="00E55A51"/>
    <w:rsid w:val="00E61BA9"/>
    <w:rsid w:val="00E62C29"/>
    <w:rsid w:val="00E63C6A"/>
    <w:rsid w:val="00E64E48"/>
    <w:rsid w:val="00E70E08"/>
    <w:rsid w:val="00E7111E"/>
    <w:rsid w:val="00E75EB1"/>
    <w:rsid w:val="00E76DFE"/>
    <w:rsid w:val="00E82D35"/>
    <w:rsid w:val="00E9058C"/>
    <w:rsid w:val="00E907B6"/>
    <w:rsid w:val="00E92EBC"/>
    <w:rsid w:val="00E96100"/>
    <w:rsid w:val="00EA314C"/>
    <w:rsid w:val="00EA3B2E"/>
    <w:rsid w:val="00EA4A3F"/>
    <w:rsid w:val="00EA6278"/>
    <w:rsid w:val="00EA65DC"/>
    <w:rsid w:val="00EB08A5"/>
    <w:rsid w:val="00EB0FCC"/>
    <w:rsid w:val="00EB101A"/>
    <w:rsid w:val="00EB62BA"/>
    <w:rsid w:val="00EC1C81"/>
    <w:rsid w:val="00EC3E55"/>
    <w:rsid w:val="00EC4646"/>
    <w:rsid w:val="00EC69A2"/>
    <w:rsid w:val="00ED3022"/>
    <w:rsid w:val="00ED346F"/>
    <w:rsid w:val="00ED378D"/>
    <w:rsid w:val="00ED5757"/>
    <w:rsid w:val="00ED63BF"/>
    <w:rsid w:val="00EE1040"/>
    <w:rsid w:val="00EE365C"/>
    <w:rsid w:val="00EE4CCE"/>
    <w:rsid w:val="00EE521C"/>
    <w:rsid w:val="00EE677B"/>
    <w:rsid w:val="00EE7B02"/>
    <w:rsid w:val="00EF0442"/>
    <w:rsid w:val="00EF3F39"/>
    <w:rsid w:val="00EF6F32"/>
    <w:rsid w:val="00F00D50"/>
    <w:rsid w:val="00F028B7"/>
    <w:rsid w:val="00F04C89"/>
    <w:rsid w:val="00F04E87"/>
    <w:rsid w:val="00F0503F"/>
    <w:rsid w:val="00F06AB1"/>
    <w:rsid w:val="00F071DB"/>
    <w:rsid w:val="00F107A6"/>
    <w:rsid w:val="00F10864"/>
    <w:rsid w:val="00F12AAC"/>
    <w:rsid w:val="00F20F4F"/>
    <w:rsid w:val="00F22F3E"/>
    <w:rsid w:val="00F237C9"/>
    <w:rsid w:val="00F242D2"/>
    <w:rsid w:val="00F24C90"/>
    <w:rsid w:val="00F2723C"/>
    <w:rsid w:val="00F2788E"/>
    <w:rsid w:val="00F3192C"/>
    <w:rsid w:val="00F31B6E"/>
    <w:rsid w:val="00F34424"/>
    <w:rsid w:val="00F350D8"/>
    <w:rsid w:val="00F35271"/>
    <w:rsid w:val="00F35600"/>
    <w:rsid w:val="00F44508"/>
    <w:rsid w:val="00F469C8"/>
    <w:rsid w:val="00F506F8"/>
    <w:rsid w:val="00F551AA"/>
    <w:rsid w:val="00F5576D"/>
    <w:rsid w:val="00F56FE0"/>
    <w:rsid w:val="00F72BD2"/>
    <w:rsid w:val="00F74256"/>
    <w:rsid w:val="00F75EE5"/>
    <w:rsid w:val="00F80E2C"/>
    <w:rsid w:val="00F865E0"/>
    <w:rsid w:val="00F90387"/>
    <w:rsid w:val="00F91E37"/>
    <w:rsid w:val="00F944E5"/>
    <w:rsid w:val="00FA0B5A"/>
    <w:rsid w:val="00FA5DC9"/>
    <w:rsid w:val="00FB0749"/>
    <w:rsid w:val="00FB0F9D"/>
    <w:rsid w:val="00FB15C2"/>
    <w:rsid w:val="00FB2622"/>
    <w:rsid w:val="00FB5887"/>
    <w:rsid w:val="00FB6311"/>
    <w:rsid w:val="00FB7F7F"/>
    <w:rsid w:val="00FC1DEF"/>
    <w:rsid w:val="00FC2470"/>
    <w:rsid w:val="00FC797B"/>
    <w:rsid w:val="00FD2DDF"/>
    <w:rsid w:val="00FD39E8"/>
    <w:rsid w:val="00FD7238"/>
    <w:rsid w:val="00FE4C96"/>
    <w:rsid w:val="00FE5F3B"/>
    <w:rsid w:val="00FF0A4A"/>
    <w:rsid w:val="00FF49B9"/>
    <w:rsid w:val="00FF5C89"/>
    <w:rsid w:val="00FF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E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2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16A"/>
    <w:pPr>
      <w:ind w:left="720"/>
      <w:contextualSpacing/>
    </w:pPr>
  </w:style>
  <w:style w:type="character" w:styleId="Hyperlink">
    <w:name w:val="Hyperlink"/>
    <w:basedOn w:val="DefaultParagraphFont"/>
    <w:rsid w:val="006B0A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A2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24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rani_perer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D97D3-F31C-4AC7-A8B3-20CE343C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rs, Ushers and Petitioners Schedule</vt:lpstr>
    </vt:vector>
  </TitlesOfParts>
  <Company/>
  <LinksUpToDate>false</LinksUpToDate>
  <CharactersWithSpaces>2866</CharactersWithSpaces>
  <SharedDoc>false</SharedDoc>
  <HLinks>
    <vt:vector size="12" baseType="variant">
      <vt:variant>
        <vt:i4>6619200</vt:i4>
      </vt:variant>
      <vt:variant>
        <vt:i4>3</vt:i4>
      </vt:variant>
      <vt:variant>
        <vt:i4>0</vt:i4>
      </vt:variant>
      <vt:variant>
        <vt:i4>5</vt:i4>
      </vt:variant>
      <vt:variant>
        <vt:lpwstr>mailto:isabelleleibig@hotmail.com</vt:lpwstr>
      </vt:variant>
      <vt:variant>
        <vt:lpwstr/>
      </vt:variant>
      <vt:variant>
        <vt:i4>2883629</vt:i4>
      </vt:variant>
      <vt:variant>
        <vt:i4>0</vt:i4>
      </vt:variant>
      <vt:variant>
        <vt:i4>0</vt:i4>
      </vt:variant>
      <vt:variant>
        <vt:i4>5</vt:i4>
      </vt:variant>
      <vt:variant>
        <vt:lpwstr>mailto:Surani_perer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s, Ushers and Petitioners Schedule</dc:title>
  <dc:creator>New User</dc:creator>
  <cp:lastModifiedBy>User</cp:lastModifiedBy>
  <cp:revision>10</cp:revision>
  <cp:lastPrinted>2016-02-15T15:22:00Z</cp:lastPrinted>
  <dcterms:created xsi:type="dcterms:W3CDTF">2016-01-28T02:28:00Z</dcterms:created>
  <dcterms:modified xsi:type="dcterms:W3CDTF">2016-02-15T15:22:00Z</dcterms:modified>
</cp:coreProperties>
</file>